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69BA6" w14:textId="1ED66509" w:rsidR="003D0BC9" w:rsidRPr="00421C86" w:rsidRDefault="00CA1DC5">
      <w:pPr>
        <w:rPr>
          <w:b/>
        </w:rPr>
      </w:pPr>
      <w:r w:rsidRPr="00421C86">
        <w:rPr>
          <w:b/>
        </w:rPr>
        <w:t>ANNEXE 3</w:t>
      </w:r>
      <w:r w:rsidR="00421C86" w:rsidRPr="00421C86">
        <w:rPr>
          <w:b/>
        </w:rPr>
        <w:t xml:space="preserve"> : </w:t>
      </w:r>
      <w:r w:rsidR="00B00C77">
        <w:rPr>
          <w:b/>
        </w:rPr>
        <w:t xml:space="preserve">DOSSIER DE CANDIDATURE POUR L’APPEL A PROJETS « INTERNATS D’EXCELLENCE » DU PLAN DE RELANCE 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396F" w:rsidRPr="0082396F" w14:paraId="32C93F9B" w14:textId="77777777" w:rsidTr="007B7CAD">
        <w:tc>
          <w:tcPr>
            <w:tcW w:w="9062" w:type="dxa"/>
          </w:tcPr>
          <w:p w14:paraId="13C2C8B5" w14:textId="77777777" w:rsidR="0082396F" w:rsidRPr="0082396F" w:rsidRDefault="0082396F" w:rsidP="0082396F">
            <w:pPr>
              <w:tabs>
                <w:tab w:val="left" w:pos="1891"/>
                <w:tab w:val="left" w:pos="2805"/>
                <w:tab w:val="center" w:pos="4423"/>
              </w:tabs>
              <w:rPr>
                <w:rFonts w:ascii="Arial" w:hAnsi="Arial" w:cs="Arial"/>
                <w:b/>
              </w:rPr>
            </w:pPr>
            <w:r w:rsidRPr="0082396F">
              <w:rPr>
                <w:rFonts w:ascii="Arial" w:hAnsi="Arial" w:cs="Arial"/>
                <w:b/>
              </w:rPr>
              <w:tab/>
            </w:r>
            <w:r w:rsidRPr="0082396F">
              <w:rPr>
                <w:rFonts w:ascii="Arial" w:hAnsi="Arial" w:cs="Arial"/>
                <w:b/>
              </w:rPr>
              <w:tab/>
            </w:r>
          </w:p>
          <w:p w14:paraId="329A8472" w14:textId="77777777" w:rsidR="0082396F" w:rsidRPr="0082396F" w:rsidRDefault="0082396F" w:rsidP="0082396F">
            <w:pPr>
              <w:tabs>
                <w:tab w:val="left" w:pos="1891"/>
                <w:tab w:val="left" w:pos="2805"/>
                <w:tab w:val="center" w:pos="4423"/>
              </w:tabs>
              <w:jc w:val="center"/>
              <w:rPr>
                <w:rFonts w:ascii="Arial" w:hAnsi="Arial" w:cs="Arial"/>
                <w:b/>
                <w:color w:val="FF0000"/>
              </w:rPr>
            </w:pPr>
            <w:r w:rsidRPr="0082396F">
              <w:rPr>
                <w:rFonts w:ascii="Arial" w:hAnsi="Arial" w:cs="Arial"/>
                <w:b/>
                <w:color w:val="FF0000"/>
              </w:rPr>
              <w:t>DOSSIERS DE CANDIDATURE</w:t>
            </w:r>
          </w:p>
          <w:p w14:paraId="6CD7E832" w14:textId="77777777" w:rsidR="0082396F" w:rsidRPr="0082396F" w:rsidRDefault="0082396F" w:rsidP="0082396F">
            <w:pPr>
              <w:tabs>
                <w:tab w:val="left" w:pos="1891"/>
              </w:tabs>
              <w:jc w:val="center"/>
              <w:rPr>
                <w:rFonts w:ascii="Arial" w:hAnsi="Arial" w:cs="Arial"/>
              </w:rPr>
            </w:pPr>
          </w:p>
          <w:p w14:paraId="31F3BDC0" w14:textId="77777777" w:rsidR="0082396F" w:rsidRPr="0082396F" w:rsidRDefault="0082396F" w:rsidP="0082396F">
            <w:pPr>
              <w:tabs>
                <w:tab w:val="left" w:pos="1891"/>
              </w:tabs>
              <w:jc w:val="center"/>
              <w:rPr>
                <w:rFonts w:ascii="Arial" w:hAnsi="Arial" w:cs="Arial"/>
              </w:rPr>
            </w:pPr>
          </w:p>
          <w:p w14:paraId="6EC344B1" w14:textId="77777777" w:rsidR="0082396F" w:rsidRPr="0082396F" w:rsidRDefault="0082396F" w:rsidP="0082396F">
            <w:pPr>
              <w:tabs>
                <w:tab w:val="left" w:pos="1891"/>
              </w:tabs>
              <w:rPr>
                <w:rFonts w:ascii="Arial" w:hAnsi="Arial" w:cs="Arial"/>
              </w:rPr>
            </w:pPr>
          </w:p>
          <w:p w14:paraId="542F2140" w14:textId="77777777" w:rsidR="0082396F" w:rsidRPr="0082396F" w:rsidRDefault="0082396F" w:rsidP="0082396F">
            <w:pPr>
              <w:tabs>
                <w:tab w:val="left" w:pos="1891"/>
              </w:tabs>
              <w:jc w:val="center"/>
              <w:rPr>
                <w:rFonts w:ascii="Arial" w:hAnsi="Arial" w:cs="Arial"/>
              </w:rPr>
            </w:pPr>
            <w:r w:rsidRPr="0082396F">
              <w:rPr>
                <w:rFonts w:ascii="Arial" w:hAnsi="Arial" w:cs="Arial"/>
              </w:rPr>
              <w:t>Le dossier de candidature est téléchargeable sur le site du ministère de l’éducation nationale et de la jeunesse et des sports à l’adresse suivante :</w:t>
            </w:r>
          </w:p>
          <w:p w14:paraId="2F1B8445" w14:textId="77777777" w:rsidR="0082396F" w:rsidRPr="0082396F" w:rsidRDefault="0082396F" w:rsidP="0082396F">
            <w:pPr>
              <w:tabs>
                <w:tab w:val="left" w:pos="1891"/>
              </w:tabs>
              <w:jc w:val="center"/>
              <w:rPr>
                <w:rFonts w:ascii="Arial" w:hAnsi="Arial" w:cs="Arial"/>
              </w:rPr>
            </w:pPr>
          </w:p>
          <w:p w14:paraId="4DAE13BF" w14:textId="77777777" w:rsidR="0082396F" w:rsidRPr="0082396F" w:rsidRDefault="00BF39E1" w:rsidP="0082396F">
            <w:pPr>
              <w:tabs>
                <w:tab w:val="left" w:pos="1891"/>
              </w:tabs>
              <w:jc w:val="center"/>
              <w:rPr>
                <w:rFonts w:ascii="Arial" w:hAnsi="Arial" w:cs="Arial"/>
              </w:rPr>
            </w:pPr>
            <w:hyperlink r:id="rId8" w:history="1">
              <w:r w:rsidR="0082396F" w:rsidRPr="0082396F">
                <w:rPr>
                  <w:rFonts w:ascii="Arial" w:hAnsi="Arial" w:cs="Arial"/>
                  <w:color w:val="0000FF" w:themeColor="hyperlink"/>
                  <w:u w:val="single"/>
                </w:rPr>
                <w:t>https://www.education.gouv.fr/l-internat-du-xxie-siecle-5306</w:t>
              </w:r>
            </w:hyperlink>
          </w:p>
          <w:p w14:paraId="2A386792" w14:textId="77777777" w:rsidR="0082396F" w:rsidRPr="0082396F" w:rsidRDefault="0082396F" w:rsidP="0082396F">
            <w:pPr>
              <w:tabs>
                <w:tab w:val="left" w:pos="1891"/>
              </w:tabs>
              <w:jc w:val="center"/>
              <w:rPr>
                <w:rFonts w:ascii="Arial" w:hAnsi="Arial" w:cs="Arial"/>
              </w:rPr>
            </w:pPr>
          </w:p>
          <w:p w14:paraId="50EA1611" w14:textId="77777777" w:rsidR="0082396F" w:rsidRPr="0082396F" w:rsidRDefault="0082396F" w:rsidP="0082396F">
            <w:pPr>
              <w:tabs>
                <w:tab w:val="left" w:pos="1891"/>
              </w:tabs>
              <w:jc w:val="center"/>
              <w:rPr>
                <w:rFonts w:ascii="Arial" w:hAnsi="Arial" w:cs="Arial"/>
              </w:rPr>
            </w:pPr>
          </w:p>
          <w:p w14:paraId="3F5D75B3" w14:textId="77777777" w:rsidR="0082396F" w:rsidRPr="0082396F" w:rsidRDefault="0082396F" w:rsidP="0082396F">
            <w:pPr>
              <w:tabs>
                <w:tab w:val="left" w:pos="1891"/>
              </w:tabs>
              <w:jc w:val="center"/>
              <w:rPr>
                <w:rFonts w:ascii="Arial" w:hAnsi="Arial" w:cs="Arial"/>
              </w:rPr>
            </w:pPr>
          </w:p>
          <w:p w14:paraId="7F79209A" w14:textId="77777777" w:rsidR="0082396F" w:rsidRPr="0082396F" w:rsidRDefault="0082396F" w:rsidP="0082396F">
            <w:pPr>
              <w:tabs>
                <w:tab w:val="left" w:pos="1891"/>
              </w:tabs>
              <w:jc w:val="center"/>
              <w:rPr>
                <w:rFonts w:ascii="Arial" w:hAnsi="Arial" w:cs="Arial"/>
              </w:rPr>
            </w:pPr>
          </w:p>
          <w:p w14:paraId="64E4A636" w14:textId="77777777" w:rsidR="0082396F" w:rsidRPr="0082396F" w:rsidRDefault="0082396F" w:rsidP="0082396F">
            <w:pPr>
              <w:tabs>
                <w:tab w:val="left" w:pos="1891"/>
              </w:tabs>
              <w:rPr>
                <w:rFonts w:ascii="Arial" w:hAnsi="Arial" w:cs="Arial"/>
              </w:rPr>
            </w:pPr>
          </w:p>
        </w:tc>
      </w:tr>
      <w:tr w:rsidR="0082396F" w:rsidRPr="0082396F" w14:paraId="266FC608" w14:textId="77777777" w:rsidTr="007B7CAD">
        <w:tc>
          <w:tcPr>
            <w:tcW w:w="9062" w:type="dxa"/>
          </w:tcPr>
          <w:p w14:paraId="6D99FCEA" w14:textId="77777777" w:rsidR="0082396F" w:rsidRPr="0082396F" w:rsidRDefault="0082396F" w:rsidP="0082396F">
            <w:pPr>
              <w:tabs>
                <w:tab w:val="left" w:pos="1891"/>
              </w:tabs>
              <w:jc w:val="center"/>
              <w:rPr>
                <w:rFonts w:ascii="Arial" w:hAnsi="Arial" w:cs="Arial"/>
                <w:b/>
              </w:rPr>
            </w:pPr>
          </w:p>
          <w:p w14:paraId="47889485" w14:textId="77777777" w:rsidR="0082396F" w:rsidRPr="0082396F" w:rsidRDefault="0082396F" w:rsidP="0082396F">
            <w:pPr>
              <w:tabs>
                <w:tab w:val="left" w:pos="1891"/>
              </w:tabs>
              <w:jc w:val="center"/>
              <w:rPr>
                <w:rFonts w:ascii="Arial" w:hAnsi="Arial" w:cs="Arial"/>
                <w:b/>
                <w:color w:val="FF0000"/>
              </w:rPr>
            </w:pPr>
            <w:r w:rsidRPr="0082396F">
              <w:rPr>
                <w:rFonts w:ascii="Arial" w:hAnsi="Arial" w:cs="Arial"/>
                <w:b/>
                <w:color w:val="FF0000"/>
              </w:rPr>
              <w:t>DÉPÔT DES DOSSIERS</w:t>
            </w:r>
          </w:p>
          <w:p w14:paraId="5DB6815D" w14:textId="77777777" w:rsidR="0082396F" w:rsidRPr="0082396F" w:rsidRDefault="0082396F" w:rsidP="0082396F">
            <w:pPr>
              <w:tabs>
                <w:tab w:val="left" w:pos="1891"/>
              </w:tabs>
              <w:jc w:val="center"/>
              <w:rPr>
                <w:rFonts w:ascii="Arial" w:hAnsi="Arial" w:cs="Arial"/>
              </w:rPr>
            </w:pPr>
          </w:p>
          <w:p w14:paraId="3D8DBED4" w14:textId="77777777" w:rsidR="0082396F" w:rsidRPr="0082396F" w:rsidRDefault="0082396F" w:rsidP="0082396F">
            <w:pPr>
              <w:tabs>
                <w:tab w:val="left" w:pos="1891"/>
              </w:tabs>
              <w:jc w:val="center"/>
              <w:rPr>
                <w:rFonts w:ascii="Arial" w:hAnsi="Arial" w:cs="Arial"/>
              </w:rPr>
            </w:pPr>
          </w:p>
          <w:p w14:paraId="01DE9007" w14:textId="77777777" w:rsidR="0082396F" w:rsidRPr="0082396F" w:rsidRDefault="0082396F" w:rsidP="0082396F">
            <w:pPr>
              <w:tabs>
                <w:tab w:val="left" w:pos="1891"/>
              </w:tabs>
              <w:jc w:val="center"/>
              <w:rPr>
                <w:rFonts w:ascii="Arial" w:hAnsi="Arial" w:cs="Arial"/>
              </w:rPr>
            </w:pPr>
            <w:r w:rsidRPr="0082396F">
              <w:rPr>
                <w:rFonts w:ascii="Arial" w:hAnsi="Arial" w:cs="Arial"/>
              </w:rPr>
              <w:t>Les dossiers de candidature doivent être envoyés par l’autorité académique sous forme électronique avant le :</w:t>
            </w:r>
          </w:p>
          <w:p w14:paraId="52481B2F" w14:textId="77777777" w:rsidR="0082396F" w:rsidRPr="0082396F" w:rsidRDefault="0082396F" w:rsidP="0082396F">
            <w:pPr>
              <w:tabs>
                <w:tab w:val="left" w:pos="1891"/>
              </w:tabs>
              <w:jc w:val="center"/>
              <w:rPr>
                <w:rFonts w:ascii="Arial" w:hAnsi="Arial" w:cs="Arial"/>
              </w:rPr>
            </w:pPr>
          </w:p>
          <w:p w14:paraId="3347AE39" w14:textId="77777777" w:rsidR="0082396F" w:rsidRPr="0082396F" w:rsidRDefault="0082396F" w:rsidP="0082396F">
            <w:pPr>
              <w:tabs>
                <w:tab w:val="left" w:pos="1891"/>
              </w:tabs>
              <w:jc w:val="center"/>
              <w:rPr>
                <w:rFonts w:ascii="Arial" w:hAnsi="Arial" w:cs="Arial"/>
                <w:color w:val="FF0000"/>
              </w:rPr>
            </w:pPr>
            <w:r w:rsidRPr="0082396F">
              <w:rPr>
                <w:rFonts w:ascii="Arial" w:hAnsi="Arial" w:cs="Arial"/>
                <w:color w:val="FF0000"/>
              </w:rPr>
              <w:t>1</w:t>
            </w:r>
            <w:r w:rsidRPr="0082396F">
              <w:rPr>
                <w:rFonts w:ascii="Arial" w:hAnsi="Arial" w:cs="Arial"/>
                <w:color w:val="FF0000"/>
                <w:vertAlign w:val="superscript"/>
              </w:rPr>
              <w:t>er</w:t>
            </w:r>
            <w:r w:rsidRPr="0082396F">
              <w:rPr>
                <w:rFonts w:ascii="Arial" w:hAnsi="Arial" w:cs="Arial"/>
                <w:color w:val="FF0000"/>
              </w:rPr>
              <w:t xml:space="preserve"> décembre 2020 à 15 h 00</w:t>
            </w:r>
          </w:p>
          <w:p w14:paraId="5FF38A83" w14:textId="77777777" w:rsidR="0082396F" w:rsidRPr="0082396F" w:rsidRDefault="0082396F" w:rsidP="0082396F">
            <w:pPr>
              <w:tabs>
                <w:tab w:val="left" w:pos="1891"/>
              </w:tabs>
              <w:rPr>
                <w:rFonts w:ascii="Arial" w:hAnsi="Arial" w:cs="Arial"/>
              </w:rPr>
            </w:pPr>
          </w:p>
          <w:p w14:paraId="1D159A36" w14:textId="77777777" w:rsidR="0082396F" w:rsidRPr="0082396F" w:rsidRDefault="0082396F" w:rsidP="0082396F">
            <w:pPr>
              <w:tabs>
                <w:tab w:val="left" w:pos="1891"/>
              </w:tabs>
              <w:jc w:val="center"/>
              <w:rPr>
                <w:rFonts w:ascii="Arial" w:hAnsi="Arial" w:cs="Arial"/>
              </w:rPr>
            </w:pPr>
            <w:r w:rsidRPr="0082396F">
              <w:rPr>
                <w:rFonts w:ascii="Arial" w:hAnsi="Arial" w:cs="Arial"/>
              </w:rPr>
              <w:t xml:space="preserve">à l’adresse : </w:t>
            </w:r>
            <w:hyperlink r:id="rId9" w:history="1">
              <w:r w:rsidRPr="0082396F">
                <w:rPr>
                  <w:rFonts w:ascii="Arial" w:hAnsi="Arial" w:cs="Arial"/>
                  <w:color w:val="0000FF" w:themeColor="hyperlink"/>
                  <w:u w:val="single"/>
                </w:rPr>
                <w:t>dgesco.internats@education.gouv.fr</w:t>
              </w:r>
            </w:hyperlink>
          </w:p>
          <w:p w14:paraId="60C9BC31" w14:textId="77777777" w:rsidR="0082396F" w:rsidRPr="0082396F" w:rsidRDefault="0082396F" w:rsidP="0082396F">
            <w:pPr>
              <w:tabs>
                <w:tab w:val="left" w:pos="1891"/>
              </w:tabs>
              <w:jc w:val="center"/>
              <w:rPr>
                <w:rFonts w:ascii="Arial" w:hAnsi="Arial" w:cs="Arial"/>
              </w:rPr>
            </w:pPr>
          </w:p>
          <w:p w14:paraId="364594F2" w14:textId="77777777" w:rsidR="0082396F" w:rsidRPr="0082396F" w:rsidRDefault="0082396F" w:rsidP="0082396F">
            <w:pPr>
              <w:tabs>
                <w:tab w:val="left" w:pos="1891"/>
              </w:tabs>
              <w:jc w:val="center"/>
              <w:rPr>
                <w:rFonts w:ascii="Arial" w:hAnsi="Arial" w:cs="Arial"/>
              </w:rPr>
            </w:pPr>
          </w:p>
        </w:tc>
      </w:tr>
      <w:tr w:rsidR="0082396F" w:rsidRPr="0082396F" w14:paraId="44651450" w14:textId="77777777" w:rsidTr="007B7CAD">
        <w:tc>
          <w:tcPr>
            <w:tcW w:w="9062" w:type="dxa"/>
          </w:tcPr>
          <w:p w14:paraId="290CEAA3" w14:textId="77777777" w:rsidR="0082396F" w:rsidRPr="0082396F" w:rsidRDefault="0082396F" w:rsidP="0082396F">
            <w:pPr>
              <w:tabs>
                <w:tab w:val="left" w:pos="1891"/>
              </w:tabs>
              <w:jc w:val="center"/>
              <w:rPr>
                <w:rFonts w:ascii="Arial" w:hAnsi="Arial" w:cs="Arial"/>
              </w:rPr>
            </w:pPr>
          </w:p>
          <w:p w14:paraId="6F923EDC" w14:textId="77777777" w:rsidR="0082396F" w:rsidRPr="0082396F" w:rsidRDefault="0082396F" w:rsidP="0082396F">
            <w:pPr>
              <w:tabs>
                <w:tab w:val="left" w:pos="1891"/>
              </w:tabs>
              <w:jc w:val="center"/>
              <w:rPr>
                <w:rFonts w:ascii="Arial" w:hAnsi="Arial" w:cs="Arial"/>
                <w:b/>
              </w:rPr>
            </w:pPr>
            <w:r w:rsidRPr="0082396F">
              <w:rPr>
                <w:rFonts w:ascii="Arial" w:hAnsi="Arial" w:cs="Arial"/>
                <w:b/>
                <w:color w:val="FF0000"/>
              </w:rPr>
              <w:t>DEMANDE DE RENSEIGNEMENTS</w:t>
            </w:r>
          </w:p>
          <w:p w14:paraId="58828158" w14:textId="77777777" w:rsidR="0082396F" w:rsidRPr="0082396F" w:rsidRDefault="0082396F" w:rsidP="0082396F">
            <w:pPr>
              <w:tabs>
                <w:tab w:val="left" w:pos="1891"/>
              </w:tabs>
              <w:jc w:val="center"/>
              <w:rPr>
                <w:rFonts w:ascii="Arial" w:hAnsi="Arial" w:cs="Arial"/>
              </w:rPr>
            </w:pPr>
          </w:p>
          <w:p w14:paraId="21A8FDE3" w14:textId="77777777" w:rsidR="0082396F" w:rsidRPr="0082396F" w:rsidRDefault="0082396F" w:rsidP="0082396F">
            <w:pPr>
              <w:tabs>
                <w:tab w:val="left" w:pos="1891"/>
              </w:tabs>
              <w:jc w:val="center"/>
              <w:rPr>
                <w:rFonts w:ascii="Arial" w:hAnsi="Arial" w:cs="Arial"/>
              </w:rPr>
            </w:pPr>
          </w:p>
          <w:p w14:paraId="6B20BD09" w14:textId="77777777" w:rsidR="0082396F" w:rsidRPr="0082396F" w:rsidRDefault="0082396F" w:rsidP="0082396F">
            <w:pPr>
              <w:tabs>
                <w:tab w:val="left" w:pos="1891"/>
              </w:tabs>
              <w:jc w:val="center"/>
              <w:rPr>
                <w:rFonts w:ascii="Arial" w:hAnsi="Arial" w:cs="Arial"/>
              </w:rPr>
            </w:pPr>
            <w:r w:rsidRPr="0082396F">
              <w:rPr>
                <w:rFonts w:ascii="Arial" w:hAnsi="Arial" w:cs="Arial"/>
              </w:rPr>
              <w:t>Vos questions pourront être posées à l’adresse suivante :</w:t>
            </w:r>
          </w:p>
          <w:p w14:paraId="6200FEB9" w14:textId="77777777" w:rsidR="0082396F" w:rsidRPr="0082396F" w:rsidRDefault="00BF39E1" w:rsidP="0082396F">
            <w:pPr>
              <w:tabs>
                <w:tab w:val="left" w:pos="1891"/>
              </w:tabs>
              <w:jc w:val="center"/>
              <w:rPr>
                <w:rFonts w:ascii="Arial" w:hAnsi="Arial" w:cs="Arial"/>
              </w:rPr>
            </w:pPr>
            <w:hyperlink r:id="rId10" w:history="1">
              <w:r w:rsidR="0082396F" w:rsidRPr="0082396F">
                <w:rPr>
                  <w:rFonts w:ascii="Arial" w:hAnsi="Arial" w:cs="Arial"/>
                  <w:color w:val="0000FF" w:themeColor="hyperlink"/>
                  <w:u w:val="single"/>
                </w:rPr>
                <w:t>dgesco.internats@education.gouv.fr</w:t>
              </w:r>
            </w:hyperlink>
          </w:p>
          <w:p w14:paraId="5B38F42B" w14:textId="77777777" w:rsidR="0082396F" w:rsidRPr="0082396F" w:rsidRDefault="0082396F" w:rsidP="0082396F">
            <w:pPr>
              <w:tabs>
                <w:tab w:val="left" w:pos="1891"/>
              </w:tabs>
              <w:jc w:val="center"/>
              <w:rPr>
                <w:rFonts w:ascii="Arial" w:hAnsi="Arial" w:cs="Arial"/>
              </w:rPr>
            </w:pPr>
          </w:p>
          <w:p w14:paraId="32FC0437" w14:textId="77777777" w:rsidR="0082396F" w:rsidRPr="0082396F" w:rsidRDefault="0082396F" w:rsidP="0082396F">
            <w:pPr>
              <w:tabs>
                <w:tab w:val="left" w:pos="1891"/>
              </w:tabs>
              <w:jc w:val="center"/>
              <w:rPr>
                <w:rFonts w:ascii="Arial" w:hAnsi="Arial" w:cs="Arial"/>
              </w:rPr>
            </w:pPr>
          </w:p>
          <w:p w14:paraId="093A8FB8" w14:textId="77777777" w:rsidR="0082396F" w:rsidRPr="0082396F" w:rsidRDefault="0082396F" w:rsidP="0082396F">
            <w:pPr>
              <w:tabs>
                <w:tab w:val="left" w:pos="1891"/>
              </w:tabs>
              <w:jc w:val="center"/>
              <w:rPr>
                <w:rFonts w:ascii="Arial" w:hAnsi="Arial" w:cs="Arial"/>
              </w:rPr>
            </w:pPr>
          </w:p>
          <w:p w14:paraId="26A8423D" w14:textId="77777777" w:rsidR="0082396F" w:rsidRPr="0082396F" w:rsidRDefault="0082396F" w:rsidP="0082396F">
            <w:pPr>
              <w:tabs>
                <w:tab w:val="left" w:pos="1891"/>
              </w:tabs>
              <w:jc w:val="center"/>
              <w:rPr>
                <w:rFonts w:ascii="Arial" w:hAnsi="Arial" w:cs="Arial"/>
              </w:rPr>
            </w:pPr>
          </w:p>
          <w:p w14:paraId="2001E113" w14:textId="77777777" w:rsidR="0082396F" w:rsidRPr="0082396F" w:rsidRDefault="0082396F" w:rsidP="0082396F">
            <w:pPr>
              <w:tabs>
                <w:tab w:val="left" w:pos="1891"/>
              </w:tabs>
              <w:jc w:val="center"/>
              <w:rPr>
                <w:rFonts w:ascii="Arial" w:hAnsi="Arial" w:cs="Arial"/>
              </w:rPr>
            </w:pPr>
          </w:p>
          <w:p w14:paraId="03245140" w14:textId="77777777" w:rsidR="0082396F" w:rsidRPr="0082396F" w:rsidRDefault="0082396F" w:rsidP="0082396F">
            <w:pPr>
              <w:tabs>
                <w:tab w:val="left" w:pos="1891"/>
              </w:tabs>
              <w:jc w:val="center"/>
              <w:rPr>
                <w:rFonts w:ascii="Arial" w:hAnsi="Arial" w:cs="Arial"/>
              </w:rPr>
            </w:pPr>
          </w:p>
          <w:p w14:paraId="234DB255" w14:textId="77777777" w:rsidR="0082396F" w:rsidRPr="0082396F" w:rsidRDefault="0082396F" w:rsidP="0082396F">
            <w:pPr>
              <w:tabs>
                <w:tab w:val="left" w:pos="1891"/>
              </w:tabs>
              <w:jc w:val="center"/>
              <w:rPr>
                <w:rFonts w:ascii="Arial" w:hAnsi="Arial" w:cs="Arial"/>
              </w:rPr>
            </w:pPr>
          </w:p>
          <w:p w14:paraId="76BF358E" w14:textId="77777777" w:rsidR="0082396F" w:rsidRPr="0082396F" w:rsidRDefault="0082396F" w:rsidP="0082396F">
            <w:pPr>
              <w:tabs>
                <w:tab w:val="left" w:pos="1891"/>
              </w:tabs>
              <w:jc w:val="center"/>
              <w:rPr>
                <w:rFonts w:ascii="Arial" w:hAnsi="Arial" w:cs="Arial"/>
              </w:rPr>
            </w:pPr>
          </w:p>
          <w:p w14:paraId="20766ECA" w14:textId="77777777" w:rsidR="0082396F" w:rsidRPr="0082396F" w:rsidRDefault="0082396F" w:rsidP="0082396F">
            <w:pPr>
              <w:tabs>
                <w:tab w:val="left" w:pos="1891"/>
              </w:tabs>
              <w:rPr>
                <w:rFonts w:ascii="Arial" w:hAnsi="Arial" w:cs="Arial"/>
              </w:rPr>
            </w:pPr>
          </w:p>
          <w:p w14:paraId="7A850BED" w14:textId="77777777" w:rsidR="0082396F" w:rsidRPr="0082396F" w:rsidRDefault="0082396F" w:rsidP="0082396F">
            <w:pPr>
              <w:tabs>
                <w:tab w:val="left" w:pos="1891"/>
              </w:tabs>
              <w:rPr>
                <w:rFonts w:ascii="Arial" w:hAnsi="Arial" w:cs="Arial"/>
              </w:rPr>
            </w:pPr>
          </w:p>
          <w:p w14:paraId="5D278D6A" w14:textId="77777777" w:rsidR="0082396F" w:rsidRPr="0082396F" w:rsidRDefault="0082396F" w:rsidP="0082396F">
            <w:pPr>
              <w:tabs>
                <w:tab w:val="left" w:pos="1891"/>
              </w:tabs>
              <w:jc w:val="center"/>
              <w:rPr>
                <w:rFonts w:ascii="Arial" w:hAnsi="Arial" w:cs="Arial"/>
              </w:rPr>
            </w:pPr>
          </w:p>
          <w:p w14:paraId="51690156" w14:textId="77777777" w:rsidR="0082396F" w:rsidRPr="0082396F" w:rsidRDefault="0082396F" w:rsidP="0082396F">
            <w:pPr>
              <w:tabs>
                <w:tab w:val="left" w:pos="1891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2B4DBC73" w14:textId="59848F79" w:rsidR="0082396F" w:rsidRDefault="0082396F"/>
    <w:p w14:paraId="4D80F1CB" w14:textId="1EEB0937" w:rsidR="0082396F" w:rsidRDefault="0082396F"/>
    <w:p w14:paraId="39CD5747" w14:textId="681D632C" w:rsidR="0082396F" w:rsidRDefault="0082396F"/>
    <w:p w14:paraId="3743651F" w14:textId="77777777" w:rsidR="00BF39E1" w:rsidRPr="00A00A38" w:rsidRDefault="00BF39E1" w:rsidP="00BF39E1">
      <w:pPr>
        <w:pStyle w:val="Niveau2"/>
        <w:numPr>
          <w:ilvl w:val="0"/>
          <w:numId w:val="0"/>
        </w:numPr>
        <w:rPr>
          <w:rFonts w:asciiTheme="minorHAnsi" w:hAnsiTheme="minorHAnsi" w:cstheme="minorHAnsi"/>
        </w:rPr>
      </w:pPr>
      <w:bookmarkStart w:id="0" w:name="_Toc53152321"/>
      <w:r w:rsidRPr="00A00A38">
        <w:rPr>
          <w:rFonts w:asciiTheme="minorHAnsi" w:hAnsiTheme="minorHAnsi" w:cstheme="minorHAnsi"/>
        </w:rPr>
        <w:lastRenderedPageBreak/>
        <w:t>ANNEXE 3 : DOSSIER DE CANDIDATURE POUR L’APPEL A PROJETS « INTERNATS D’EXCELLENCE » DU PLAN DE RELANCE</w:t>
      </w:r>
      <w:bookmarkEnd w:id="0"/>
    </w:p>
    <w:tbl>
      <w:tblPr>
        <w:tblStyle w:val="Grilledutableau1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39E1" w:rsidRPr="00C01CA1" w14:paraId="2CB67841" w14:textId="77777777" w:rsidTr="00FD2B9C">
        <w:tc>
          <w:tcPr>
            <w:tcW w:w="9062" w:type="dxa"/>
          </w:tcPr>
          <w:p w14:paraId="2F8B2829" w14:textId="77777777" w:rsidR="00BF39E1" w:rsidRPr="00A00A38" w:rsidRDefault="00BF39E1" w:rsidP="00FD2B9C">
            <w:pPr>
              <w:tabs>
                <w:tab w:val="left" w:pos="1891"/>
                <w:tab w:val="left" w:pos="2805"/>
                <w:tab w:val="center" w:pos="4423"/>
              </w:tabs>
              <w:rPr>
                <w:rFonts w:cstheme="minorHAnsi"/>
                <w:b/>
              </w:rPr>
            </w:pPr>
            <w:r w:rsidRPr="00A00A38">
              <w:rPr>
                <w:rFonts w:cstheme="minorHAnsi"/>
                <w:b/>
              </w:rPr>
              <w:tab/>
            </w:r>
            <w:r w:rsidRPr="00A00A38">
              <w:rPr>
                <w:rFonts w:cstheme="minorHAnsi"/>
                <w:b/>
              </w:rPr>
              <w:tab/>
            </w:r>
          </w:p>
          <w:p w14:paraId="089074D4" w14:textId="77777777" w:rsidR="00BF39E1" w:rsidRPr="00A00A38" w:rsidRDefault="00BF39E1" w:rsidP="00FD2B9C">
            <w:pPr>
              <w:tabs>
                <w:tab w:val="left" w:pos="1891"/>
                <w:tab w:val="left" w:pos="2805"/>
                <w:tab w:val="center" w:pos="4423"/>
              </w:tabs>
              <w:jc w:val="center"/>
              <w:rPr>
                <w:rFonts w:cstheme="minorHAnsi"/>
                <w:b/>
                <w:color w:val="FF0000"/>
              </w:rPr>
            </w:pPr>
            <w:r w:rsidRPr="00A00A38">
              <w:rPr>
                <w:rFonts w:cstheme="minorHAnsi"/>
                <w:b/>
                <w:color w:val="FF0000"/>
              </w:rPr>
              <w:t>DOSSIERS DE CANDIDATURE</w:t>
            </w:r>
          </w:p>
          <w:p w14:paraId="28DEAAE1" w14:textId="77777777" w:rsidR="00BF39E1" w:rsidRPr="00A00A38" w:rsidRDefault="00BF39E1" w:rsidP="00FD2B9C">
            <w:pPr>
              <w:tabs>
                <w:tab w:val="left" w:pos="1891"/>
              </w:tabs>
              <w:jc w:val="center"/>
              <w:rPr>
                <w:rFonts w:cstheme="minorHAnsi"/>
              </w:rPr>
            </w:pPr>
          </w:p>
          <w:p w14:paraId="014E469E" w14:textId="77777777" w:rsidR="00BF39E1" w:rsidRPr="00A00A38" w:rsidRDefault="00BF39E1" w:rsidP="00FD2B9C">
            <w:pPr>
              <w:tabs>
                <w:tab w:val="left" w:pos="1891"/>
              </w:tabs>
              <w:jc w:val="center"/>
              <w:rPr>
                <w:rFonts w:cstheme="minorHAnsi"/>
              </w:rPr>
            </w:pPr>
          </w:p>
          <w:p w14:paraId="32F7DCD0" w14:textId="77777777" w:rsidR="00BF39E1" w:rsidRPr="00A00A38" w:rsidRDefault="00BF39E1" w:rsidP="00FD2B9C">
            <w:pPr>
              <w:tabs>
                <w:tab w:val="left" w:pos="1891"/>
              </w:tabs>
              <w:rPr>
                <w:rFonts w:cstheme="minorHAnsi"/>
              </w:rPr>
            </w:pPr>
          </w:p>
          <w:p w14:paraId="69DEE0FE" w14:textId="77777777" w:rsidR="00BF39E1" w:rsidRPr="00A00A38" w:rsidRDefault="00BF39E1" w:rsidP="00FD2B9C">
            <w:pPr>
              <w:tabs>
                <w:tab w:val="left" w:pos="1891"/>
              </w:tabs>
              <w:jc w:val="center"/>
              <w:rPr>
                <w:rFonts w:cstheme="minorHAnsi"/>
              </w:rPr>
            </w:pPr>
            <w:r w:rsidRPr="00A00A38">
              <w:rPr>
                <w:rFonts w:cstheme="minorHAnsi"/>
              </w:rPr>
              <w:t>Le dossier de candidature est téléchargeable sur le site du ministère de l’éducation nationale et de la jeunesse et des sports à l’adresse suivante :</w:t>
            </w:r>
          </w:p>
          <w:p w14:paraId="266A55EA" w14:textId="77777777" w:rsidR="00BF39E1" w:rsidRPr="00A00A38" w:rsidRDefault="00BF39E1" w:rsidP="00FD2B9C">
            <w:pPr>
              <w:tabs>
                <w:tab w:val="left" w:pos="1891"/>
              </w:tabs>
              <w:jc w:val="center"/>
              <w:rPr>
                <w:rFonts w:cstheme="minorHAnsi"/>
              </w:rPr>
            </w:pPr>
          </w:p>
          <w:p w14:paraId="586EC7E0" w14:textId="77777777" w:rsidR="00BF39E1" w:rsidRPr="00A00A38" w:rsidRDefault="00BF39E1" w:rsidP="00FD2B9C">
            <w:pPr>
              <w:tabs>
                <w:tab w:val="left" w:pos="1891"/>
              </w:tabs>
              <w:jc w:val="center"/>
              <w:rPr>
                <w:rFonts w:cstheme="minorHAnsi"/>
              </w:rPr>
            </w:pPr>
            <w:hyperlink r:id="rId11" w:history="1">
              <w:r w:rsidRPr="00A00A38">
                <w:rPr>
                  <w:rFonts w:cstheme="minorHAnsi"/>
                  <w:color w:val="0000FF" w:themeColor="hyperlink"/>
                  <w:u w:val="single"/>
                </w:rPr>
                <w:t>https://www.education.gouv.fr/l-internat-du-xxie-siecle-5306</w:t>
              </w:r>
            </w:hyperlink>
          </w:p>
          <w:p w14:paraId="2CF6BC5C" w14:textId="77777777" w:rsidR="00BF39E1" w:rsidRPr="00A00A38" w:rsidRDefault="00BF39E1" w:rsidP="00FD2B9C">
            <w:pPr>
              <w:tabs>
                <w:tab w:val="left" w:pos="1891"/>
              </w:tabs>
              <w:jc w:val="center"/>
              <w:rPr>
                <w:rFonts w:cstheme="minorHAnsi"/>
              </w:rPr>
            </w:pPr>
          </w:p>
          <w:p w14:paraId="10A4E30D" w14:textId="77777777" w:rsidR="00BF39E1" w:rsidRPr="00A00A38" w:rsidRDefault="00BF39E1" w:rsidP="00FD2B9C">
            <w:pPr>
              <w:tabs>
                <w:tab w:val="left" w:pos="1891"/>
              </w:tabs>
              <w:jc w:val="center"/>
              <w:rPr>
                <w:rFonts w:cstheme="minorHAnsi"/>
              </w:rPr>
            </w:pPr>
          </w:p>
          <w:p w14:paraId="20A72418" w14:textId="77777777" w:rsidR="00BF39E1" w:rsidRPr="00A00A38" w:rsidRDefault="00BF39E1" w:rsidP="00FD2B9C">
            <w:pPr>
              <w:tabs>
                <w:tab w:val="left" w:pos="1891"/>
              </w:tabs>
              <w:jc w:val="center"/>
              <w:rPr>
                <w:rFonts w:cstheme="minorHAnsi"/>
              </w:rPr>
            </w:pPr>
          </w:p>
          <w:p w14:paraId="4720734D" w14:textId="77777777" w:rsidR="00BF39E1" w:rsidRPr="00A00A38" w:rsidRDefault="00BF39E1" w:rsidP="00FD2B9C">
            <w:pPr>
              <w:tabs>
                <w:tab w:val="left" w:pos="1891"/>
              </w:tabs>
              <w:jc w:val="center"/>
              <w:rPr>
                <w:rFonts w:cstheme="minorHAnsi"/>
              </w:rPr>
            </w:pPr>
          </w:p>
          <w:p w14:paraId="42F42EDC" w14:textId="77777777" w:rsidR="00BF39E1" w:rsidRPr="00A00A38" w:rsidRDefault="00BF39E1" w:rsidP="00FD2B9C">
            <w:pPr>
              <w:tabs>
                <w:tab w:val="left" w:pos="1891"/>
              </w:tabs>
              <w:rPr>
                <w:rFonts w:cstheme="minorHAnsi"/>
              </w:rPr>
            </w:pPr>
          </w:p>
        </w:tc>
      </w:tr>
      <w:tr w:rsidR="00BF39E1" w:rsidRPr="00C01CA1" w14:paraId="38538016" w14:textId="77777777" w:rsidTr="00FD2B9C">
        <w:tc>
          <w:tcPr>
            <w:tcW w:w="9062" w:type="dxa"/>
          </w:tcPr>
          <w:p w14:paraId="6F301048" w14:textId="77777777" w:rsidR="00BF39E1" w:rsidRPr="00A00A38" w:rsidRDefault="00BF39E1" w:rsidP="00FD2B9C">
            <w:pPr>
              <w:tabs>
                <w:tab w:val="left" w:pos="1891"/>
              </w:tabs>
              <w:jc w:val="center"/>
              <w:rPr>
                <w:rFonts w:cstheme="minorHAnsi"/>
                <w:b/>
              </w:rPr>
            </w:pPr>
          </w:p>
          <w:p w14:paraId="21ED7C9D" w14:textId="77777777" w:rsidR="00BF39E1" w:rsidRPr="00A00A38" w:rsidRDefault="00BF39E1" w:rsidP="00FD2B9C">
            <w:pPr>
              <w:tabs>
                <w:tab w:val="left" w:pos="1891"/>
              </w:tabs>
              <w:jc w:val="center"/>
              <w:rPr>
                <w:rFonts w:cstheme="minorHAnsi"/>
                <w:b/>
                <w:color w:val="FF0000"/>
              </w:rPr>
            </w:pPr>
            <w:r w:rsidRPr="00A00A38">
              <w:rPr>
                <w:rFonts w:cstheme="minorHAnsi"/>
                <w:b/>
                <w:color w:val="FF0000"/>
              </w:rPr>
              <w:t>DÉPÔT DES DOSSIERS</w:t>
            </w:r>
          </w:p>
          <w:p w14:paraId="2ED26096" w14:textId="77777777" w:rsidR="00BF39E1" w:rsidRPr="00A00A38" w:rsidRDefault="00BF39E1" w:rsidP="00FD2B9C">
            <w:pPr>
              <w:tabs>
                <w:tab w:val="left" w:pos="1891"/>
              </w:tabs>
              <w:jc w:val="center"/>
              <w:rPr>
                <w:rFonts w:cstheme="minorHAnsi"/>
              </w:rPr>
            </w:pPr>
          </w:p>
          <w:p w14:paraId="57D03441" w14:textId="77777777" w:rsidR="00BF39E1" w:rsidRPr="00A00A38" w:rsidRDefault="00BF39E1" w:rsidP="00FD2B9C">
            <w:pPr>
              <w:tabs>
                <w:tab w:val="left" w:pos="1891"/>
              </w:tabs>
              <w:jc w:val="center"/>
              <w:rPr>
                <w:rFonts w:cstheme="minorHAnsi"/>
              </w:rPr>
            </w:pPr>
          </w:p>
          <w:p w14:paraId="697192AE" w14:textId="77777777" w:rsidR="00BF39E1" w:rsidRPr="00A00A38" w:rsidRDefault="00BF39E1" w:rsidP="00FD2B9C">
            <w:pPr>
              <w:tabs>
                <w:tab w:val="left" w:pos="1891"/>
              </w:tabs>
              <w:jc w:val="center"/>
              <w:rPr>
                <w:rFonts w:cstheme="minorHAnsi"/>
              </w:rPr>
            </w:pPr>
            <w:r w:rsidRPr="00A00A38">
              <w:rPr>
                <w:rFonts w:cstheme="minorHAnsi"/>
              </w:rPr>
              <w:t>Les dossiers de candidature doivent être envoyés par l’autorité académique sous forme électronique avant le :</w:t>
            </w:r>
          </w:p>
          <w:p w14:paraId="4514FAB9" w14:textId="77777777" w:rsidR="00BF39E1" w:rsidRPr="00A00A38" w:rsidRDefault="00BF39E1" w:rsidP="00FD2B9C">
            <w:pPr>
              <w:tabs>
                <w:tab w:val="left" w:pos="1891"/>
              </w:tabs>
              <w:jc w:val="center"/>
              <w:rPr>
                <w:rFonts w:cstheme="minorHAnsi"/>
              </w:rPr>
            </w:pPr>
          </w:p>
          <w:p w14:paraId="50E3590F" w14:textId="77777777" w:rsidR="00BF39E1" w:rsidRPr="007F2A88" w:rsidRDefault="00BF39E1" w:rsidP="00FD2B9C">
            <w:pPr>
              <w:tabs>
                <w:tab w:val="left" w:pos="1891"/>
              </w:tabs>
              <w:jc w:val="center"/>
              <w:rPr>
                <w:rFonts w:cstheme="minorHAnsi"/>
                <w:b/>
                <w:color w:val="FF0000"/>
              </w:rPr>
            </w:pPr>
            <w:r w:rsidRPr="007F2A88">
              <w:rPr>
                <w:rFonts w:cstheme="minorHAnsi"/>
                <w:b/>
                <w:color w:val="FF0000"/>
              </w:rPr>
              <w:t>1</w:t>
            </w:r>
            <w:r w:rsidRPr="007F2A88">
              <w:rPr>
                <w:rFonts w:cstheme="minorHAnsi"/>
                <w:b/>
                <w:color w:val="FF0000"/>
                <w:vertAlign w:val="superscript"/>
              </w:rPr>
              <w:t>er</w:t>
            </w:r>
            <w:r w:rsidRPr="007F2A88">
              <w:rPr>
                <w:rFonts w:cstheme="minorHAnsi"/>
                <w:b/>
                <w:color w:val="FF0000"/>
              </w:rPr>
              <w:t xml:space="preserve"> décembre 2020 à 15 h 00</w:t>
            </w:r>
          </w:p>
          <w:p w14:paraId="3CDC63B9" w14:textId="77777777" w:rsidR="00BF39E1" w:rsidRPr="00A00A38" w:rsidRDefault="00BF39E1" w:rsidP="00FD2B9C">
            <w:pPr>
              <w:tabs>
                <w:tab w:val="left" w:pos="1891"/>
              </w:tabs>
              <w:rPr>
                <w:rFonts w:cstheme="minorHAnsi"/>
              </w:rPr>
            </w:pPr>
          </w:p>
          <w:p w14:paraId="6DEA90CA" w14:textId="77777777" w:rsidR="00BF39E1" w:rsidRPr="00A00A38" w:rsidRDefault="00BF39E1" w:rsidP="00FD2B9C">
            <w:pPr>
              <w:tabs>
                <w:tab w:val="left" w:pos="1891"/>
              </w:tabs>
              <w:jc w:val="center"/>
              <w:rPr>
                <w:rFonts w:cstheme="minorHAnsi"/>
              </w:rPr>
            </w:pPr>
            <w:r w:rsidRPr="00A00A38">
              <w:rPr>
                <w:rFonts w:cstheme="minorHAnsi"/>
              </w:rPr>
              <w:t xml:space="preserve">à l’adresse : </w:t>
            </w:r>
            <w:hyperlink r:id="rId12" w:history="1">
              <w:r w:rsidRPr="00A00A38">
                <w:rPr>
                  <w:rFonts w:cstheme="minorHAnsi"/>
                  <w:color w:val="0000FF" w:themeColor="hyperlink"/>
                  <w:u w:val="single"/>
                </w:rPr>
                <w:t>dgesco.internats@education.gouv.fr</w:t>
              </w:r>
            </w:hyperlink>
          </w:p>
          <w:p w14:paraId="5AC17464" w14:textId="77777777" w:rsidR="00BF39E1" w:rsidRPr="00A00A38" w:rsidRDefault="00BF39E1" w:rsidP="00FD2B9C">
            <w:pPr>
              <w:tabs>
                <w:tab w:val="left" w:pos="1891"/>
              </w:tabs>
              <w:jc w:val="center"/>
              <w:rPr>
                <w:rFonts w:cstheme="minorHAnsi"/>
              </w:rPr>
            </w:pPr>
          </w:p>
          <w:p w14:paraId="4A9B0674" w14:textId="77777777" w:rsidR="00BF39E1" w:rsidRPr="00A00A38" w:rsidRDefault="00BF39E1" w:rsidP="00FD2B9C">
            <w:pPr>
              <w:tabs>
                <w:tab w:val="left" w:pos="1891"/>
              </w:tabs>
              <w:jc w:val="center"/>
              <w:rPr>
                <w:rFonts w:cstheme="minorHAnsi"/>
              </w:rPr>
            </w:pPr>
          </w:p>
        </w:tc>
      </w:tr>
      <w:tr w:rsidR="00BF39E1" w:rsidRPr="00C01CA1" w14:paraId="4317E23D" w14:textId="77777777" w:rsidTr="00FD2B9C">
        <w:tc>
          <w:tcPr>
            <w:tcW w:w="9062" w:type="dxa"/>
          </w:tcPr>
          <w:p w14:paraId="76658DB4" w14:textId="77777777" w:rsidR="00BF39E1" w:rsidRPr="00A00A38" w:rsidRDefault="00BF39E1" w:rsidP="00FD2B9C">
            <w:pPr>
              <w:tabs>
                <w:tab w:val="left" w:pos="1891"/>
              </w:tabs>
              <w:jc w:val="center"/>
              <w:rPr>
                <w:rFonts w:cstheme="minorHAnsi"/>
              </w:rPr>
            </w:pPr>
          </w:p>
          <w:p w14:paraId="30FA17B2" w14:textId="77777777" w:rsidR="00BF39E1" w:rsidRPr="00A00A38" w:rsidRDefault="00BF39E1" w:rsidP="00FD2B9C">
            <w:pPr>
              <w:tabs>
                <w:tab w:val="left" w:pos="1891"/>
              </w:tabs>
              <w:jc w:val="center"/>
              <w:rPr>
                <w:rFonts w:cstheme="minorHAnsi"/>
                <w:b/>
              </w:rPr>
            </w:pPr>
            <w:r w:rsidRPr="00A00A38">
              <w:rPr>
                <w:rFonts w:cstheme="minorHAnsi"/>
                <w:b/>
                <w:color w:val="FF0000"/>
              </w:rPr>
              <w:t>DEMANDE DE RENSEIGNEMENTS</w:t>
            </w:r>
          </w:p>
          <w:p w14:paraId="056BD153" w14:textId="77777777" w:rsidR="00BF39E1" w:rsidRPr="00A00A38" w:rsidRDefault="00BF39E1" w:rsidP="00FD2B9C">
            <w:pPr>
              <w:tabs>
                <w:tab w:val="left" w:pos="1891"/>
              </w:tabs>
              <w:jc w:val="center"/>
              <w:rPr>
                <w:rFonts w:cstheme="minorHAnsi"/>
              </w:rPr>
            </w:pPr>
          </w:p>
          <w:p w14:paraId="1449FF79" w14:textId="77777777" w:rsidR="00BF39E1" w:rsidRPr="00A00A38" w:rsidRDefault="00BF39E1" w:rsidP="00FD2B9C">
            <w:pPr>
              <w:tabs>
                <w:tab w:val="left" w:pos="1891"/>
              </w:tabs>
              <w:jc w:val="center"/>
              <w:rPr>
                <w:rFonts w:cstheme="minorHAnsi"/>
              </w:rPr>
            </w:pPr>
          </w:p>
          <w:p w14:paraId="75DA7FC6" w14:textId="77777777" w:rsidR="00BF39E1" w:rsidRPr="00A00A38" w:rsidRDefault="00BF39E1" w:rsidP="00FD2B9C">
            <w:pPr>
              <w:tabs>
                <w:tab w:val="left" w:pos="1891"/>
              </w:tabs>
              <w:jc w:val="center"/>
              <w:rPr>
                <w:rFonts w:cstheme="minorHAnsi"/>
              </w:rPr>
            </w:pPr>
            <w:r w:rsidRPr="00A00A38">
              <w:rPr>
                <w:rFonts w:cstheme="minorHAnsi"/>
              </w:rPr>
              <w:t>Vos questions pourront être posées à l’adresse suivante :</w:t>
            </w:r>
          </w:p>
          <w:p w14:paraId="5A64BF52" w14:textId="77777777" w:rsidR="00BF39E1" w:rsidRPr="00A00A38" w:rsidRDefault="00BF39E1" w:rsidP="00FD2B9C">
            <w:pPr>
              <w:tabs>
                <w:tab w:val="left" w:pos="1891"/>
              </w:tabs>
              <w:jc w:val="center"/>
              <w:rPr>
                <w:rFonts w:cstheme="minorHAnsi"/>
              </w:rPr>
            </w:pPr>
            <w:hyperlink r:id="rId13" w:history="1">
              <w:r w:rsidRPr="00A00A38">
                <w:rPr>
                  <w:rFonts w:cstheme="minorHAnsi"/>
                  <w:color w:val="0000FF" w:themeColor="hyperlink"/>
                  <w:u w:val="single"/>
                </w:rPr>
                <w:t>dgesco.internats@education.gouv.fr</w:t>
              </w:r>
            </w:hyperlink>
          </w:p>
          <w:p w14:paraId="660C984F" w14:textId="77777777" w:rsidR="00BF39E1" w:rsidRPr="00A00A38" w:rsidRDefault="00BF39E1" w:rsidP="00FD2B9C">
            <w:pPr>
              <w:tabs>
                <w:tab w:val="left" w:pos="1891"/>
              </w:tabs>
              <w:jc w:val="center"/>
              <w:rPr>
                <w:rFonts w:cstheme="minorHAnsi"/>
              </w:rPr>
            </w:pPr>
          </w:p>
          <w:p w14:paraId="0C3C01A5" w14:textId="77777777" w:rsidR="00BF39E1" w:rsidRPr="00A00A38" w:rsidRDefault="00BF39E1" w:rsidP="00FD2B9C">
            <w:pPr>
              <w:tabs>
                <w:tab w:val="left" w:pos="1891"/>
              </w:tabs>
              <w:jc w:val="center"/>
              <w:rPr>
                <w:rFonts w:cstheme="minorHAnsi"/>
              </w:rPr>
            </w:pPr>
          </w:p>
          <w:p w14:paraId="7517BC7A" w14:textId="77777777" w:rsidR="00BF39E1" w:rsidRPr="00A00A38" w:rsidRDefault="00BF39E1" w:rsidP="00FD2B9C">
            <w:pPr>
              <w:tabs>
                <w:tab w:val="left" w:pos="1891"/>
              </w:tabs>
              <w:jc w:val="center"/>
              <w:rPr>
                <w:rFonts w:cstheme="minorHAnsi"/>
              </w:rPr>
            </w:pPr>
          </w:p>
          <w:p w14:paraId="2AA69499" w14:textId="77777777" w:rsidR="00BF39E1" w:rsidRPr="00A00A38" w:rsidRDefault="00BF39E1" w:rsidP="00FD2B9C">
            <w:pPr>
              <w:tabs>
                <w:tab w:val="left" w:pos="1891"/>
              </w:tabs>
              <w:jc w:val="center"/>
              <w:rPr>
                <w:rFonts w:cstheme="minorHAnsi"/>
              </w:rPr>
            </w:pPr>
          </w:p>
          <w:p w14:paraId="539F8A39" w14:textId="77777777" w:rsidR="00BF39E1" w:rsidRPr="00A00A38" w:rsidRDefault="00BF39E1" w:rsidP="00FD2B9C">
            <w:pPr>
              <w:tabs>
                <w:tab w:val="left" w:pos="1891"/>
              </w:tabs>
              <w:jc w:val="center"/>
              <w:rPr>
                <w:rFonts w:cstheme="minorHAnsi"/>
              </w:rPr>
            </w:pPr>
          </w:p>
          <w:p w14:paraId="2A8681FA" w14:textId="77777777" w:rsidR="00BF39E1" w:rsidRPr="00A00A38" w:rsidRDefault="00BF39E1" w:rsidP="00FD2B9C">
            <w:pPr>
              <w:tabs>
                <w:tab w:val="left" w:pos="1891"/>
              </w:tabs>
              <w:jc w:val="center"/>
              <w:rPr>
                <w:rFonts w:cstheme="minorHAnsi"/>
              </w:rPr>
            </w:pPr>
          </w:p>
          <w:p w14:paraId="0535226D" w14:textId="77777777" w:rsidR="00BF39E1" w:rsidRPr="00A00A38" w:rsidRDefault="00BF39E1" w:rsidP="00FD2B9C">
            <w:pPr>
              <w:tabs>
                <w:tab w:val="left" w:pos="1891"/>
              </w:tabs>
              <w:jc w:val="center"/>
              <w:rPr>
                <w:rFonts w:cstheme="minorHAnsi"/>
              </w:rPr>
            </w:pPr>
          </w:p>
          <w:p w14:paraId="62765177" w14:textId="77777777" w:rsidR="00BF39E1" w:rsidRPr="00A00A38" w:rsidRDefault="00BF39E1" w:rsidP="00FD2B9C">
            <w:pPr>
              <w:tabs>
                <w:tab w:val="left" w:pos="1891"/>
              </w:tabs>
              <w:rPr>
                <w:rFonts w:cstheme="minorHAnsi"/>
              </w:rPr>
            </w:pPr>
          </w:p>
          <w:p w14:paraId="70201FF7" w14:textId="77777777" w:rsidR="00BF39E1" w:rsidRPr="00A00A38" w:rsidRDefault="00BF39E1" w:rsidP="00FD2B9C">
            <w:pPr>
              <w:tabs>
                <w:tab w:val="left" w:pos="1891"/>
              </w:tabs>
              <w:rPr>
                <w:rFonts w:cstheme="minorHAnsi"/>
              </w:rPr>
            </w:pPr>
          </w:p>
          <w:p w14:paraId="1B77297D" w14:textId="77777777" w:rsidR="00BF39E1" w:rsidRPr="00A00A38" w:rsidRDefault="00BF39E1" w:rsidP="00FD2B9C">
            <w:pPr>
              <w:tabs>
                <w:tab w:val="left" w:pos="1891"/>
              </w:tabs>
              <w:jc w:val="center"/>
              <w:rPr>
                <w:rFonts w:cstheme="minorHAnsi"/>
              </w:rPr>
            </w:pPr>
          </w:p>
          <w:p w14:paraId="457F6379" w14:textId="77777777" w:rsidR="00BF39E1" w:rsidRPr="00A00A38" w:rsidRDefault="00BF39E1" w:rsidP="00FD2B9C">
            <w:pPr>
              <w:tabs>
                <w:tab w:val="left" w:pos="1891"/>
              </w:tabs>
              <w:jc w:val="center"/>
              <w:rPr>
                <w:rFonts w:cstheme="minorHAnsi"/>
              </w:rPr>
            </w:pPr>
          </w:p>
        </w:tc>
      </w:tr>
    </w:tbl>
    <w:p w14:paraId="064F0A5E" w14:textId="77777777" w:rsidR="00BF39E1" w:rsidRPr="00C01CA1" w:rsidRDefault="00BF39E1" w:rsidP="00BF39E1"/>
    <w:p w14:paraId="214D6136" w14:textId="77777777" w:rsidR="00BF39E1" w:rsidRPr="00C01CA1" w:rsidRDefault="00BF39E1" w:rsidP="00BF39E1"/>
    <w:p w14:paraId="30971CC6" w14:textId="77777777" w:rsidR="00BF39E1" w:rsidRPr="00C01CA1" w:rsidRDefault="00BF39E1" w:rsidP="00BF39E1"/>
    <w:p w14:paraId="3037AEB3" w14:textId="77777777" w:rsidR="00BF39E1" w:rsidRPr="00C01CA1" w:rsidRDefault="00BF39E1" w:rsidP="00BF3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r w:rsidRPr="00C01CA1">
        <w:rPr>
          <w:b/>
        </w:rPr>
        <w:lastRenderedPageBreak/>
        <w:t xml:space="preserve">FICHE SYNTHETIQUE DE PRESENTATION DU PROJET </w:t>
      </w:r>
    </w:p>
    <w:p w14:paraId="6335C98A" w14:textId="77777777" w:rsidR="00BF39E1" w:rsidRPr="00C01CA1" w:rsidRDefault="00BF39E1" w:rsidP="00BF3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r w:rsidRPr="00C01CA1">
        <w:rPr>
          <w:b/>
        </w:rPr>
        <w:t xml:space="preserve">EN VUE D’UNE DEMANDE DE COFINANCEMENT </w:t>
      </w:r>
    </w:p>
    <w:p w14:paraId="21819C09" w14:textId="77777777" w:rsidR="00BF39E1" w:rsidRPr="00C01CA1" w:rsidRDefault="00BF39E1" w:rsidP="00BF3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r w:rsidRPr="00C01CA1">
        <w:rPr>
          <w:b/>
        </w:rPr>
        <w:t>PLAN DE RELANCE – INTERNATS D’EXCELLENCE</w:t>
      </w:r>
    </w:p>
    <w:p w14:paraId="044BC423" w14:textId="77777777" w:rsidR="00BF39E1" w:rsidRPr="00C01CA1" w:rsidRDefault="00BF39E1" w:rsidP="00BF39E1">
      <w:pPr>
        <w:jc w:val="center"/>
        <w:rPr>
          <w:b/>
          <w:color w:val="FF0000"/>
        </w:rPr>
      </w:pPr>
      <w:r w:rsidRPr="00C01CA1">
        <w:rPr>
          <w:b/>
          <w:color w:val="FF0000"/>
        </w:rPr>
        <w:t>RAPPEL : TOUTE CANDIDATURE A UN FINANCEMENT DU PLAN DE RELANCE - INTERNATS D’EXCELLENCE DEVRA FAIRE L’OBJET D’UNE CANDIDATURE PARALLELE AU TITRE DE LA LABELLISATION DES INTERNATS D’EXCELLENCE (ANNEXE 2)</w:t>
      </w:r>
    </w:p>
    <w:p w14:paraId="69B03566" w14:textId="77777777" w:rsidR="00BF39E1" w:rsidRPr="00C01CA1" w:rsidRDefault="00BF39E1" w:rsidP="00BF39E1">
      <w:pPr>
        <w:rPr>
          <w:b/>
        </w:rPr>
      </w:pPr>
      <w:r w:rsidRPr="00C01CA1">
        <w:rPr>
          <w:b/>
        </w:rPr>
        <w:t>La présente fiche de synthèse devra être complétée des pièces suivantes :</w:t>
      </w:r>
    </w:p>
    <w:p w14:paraId="27FD7D39" w14:textId="77777777" w:rsidR="00BF39E1" w:rsidRPr="00C01CA1" w:rsidRDefault="00BF39E1" w:rsidP="00BF39E1">
      <w:pPr>
        <w:numPr>
          <w:ilvl w:val="0"/>
          <w:numId w:val="8"/>
        </w:numPr>
        <w:contextualSpacing/>
        <w:rPr>
          <w:b/>
        </w:rPr>
      </w:pPr>
      <w:r w:rsidRPr="00C01CA1">
        <w:rPr>
          <w:b/>
        </w:rPr>
        <w:t>Le dossier de demande de labellisation au titre des internats d’excellence (projet éducatif de l’internat)</w:t>
      </w:r>
    </w:p>
    <w:p w14:paraId="42B9AE27" w14:textId="77777777" w:rsidR="00BF39E1" w:rsidRPr="00C01CA1" w:rsidRDefault="00BF39E1" w:rsidP="00BF39E1">
      <w:pPr>
        <w:numPr>
          <w:ilvl w:val="0"/>
          <w:numId w:val="8"/>
        </w:numPr>
        <w:contextualSpacing/>
        <w:rPr>
          <w:b/>
        </w:rPr>
      </w:pPr>
      <w:r w:rsidRPr="00C01CA1">
        <w:rPr>
          <w:b/>
        </w:rPr>
        <w:t>Un document de présentation détaillé du projet (maximum 100 pages)</w:t>
      </w:r>
    </w:p>
    <w:p w14:paraId="685ADBB7" w14:textId="77777777" w:rsidR="00BF39E1" w:rsidRPr="00C01CA1" w:rsidRDefault="00BF39E1" w:rsidP="00BF39E1">
      <w:pPr>
        <w:numPr>
          <w:ilvl w:val="0"/>
          <w:numId w:val="8"/>
        </w:numPr>
        <w:contextualSpacing/>
        <w:rPr>
          <w:sz w:val="20"/>
          <w:szCs w:val="20"/>
        </w:rPr>
      </w:pPr>
      <w:r w:rsidRPr="00C01CA1">
        <w:rPr>
          <w:b/>
        </w:rPr>
        <w:t xml:space="preserve">Une attestation d’engagement des différents </w:t>
      </w:r>
      <w:proofErr w:type="spellStart"/>
      <w:r w:rsidRPr="00C01CA1">
        <w:rPr>
          <w:b/>
        </w:rPr>
        <w:t>co</w:t>
      </w:r>
      <w:proofErr w:type="spellEnd"/>
      <w:r w:rsidRPr="00C01CA1">
        <w:rPr>
          <w:b/>
        </w:rPr>
        <w:t>-financeurs le cas échéant.</w:t>
      </w:r>
    </w:p>
    <w:p w14:paraId="00ABFB9D" w14:textId="77777777" w:rsidR="00BF39E1" w:rsidRDefault="00BF39E1" w:rsidP="00BF39E1">
      <w:pPr>
        <w:rPr>
          <w:b/>
        </w:rPr>
      </w:pPr>
    </w:p>
    <w:p w14:paraId="60E05A60" w14:textId="77777777" w:rsidR="00BF39E1" w:rsidRDefault="00BF39E1" w:rsidP="00BF39E1">
      <w:pPr>
        <w:rPr>
          <w:b/>
        </w:rPr>
      </w:pPr>
      <w:r>
        <w:rPr>
          <w:b/>
        </w:rPr>
        <w:t>VISA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F39E1" w:rsidRPr="00416CBA" w14:paraId="2C8EFB35" w14:textId="77777777" w:rsidTr="00FD2B9C">
        <w:tc>
          <w:tcPr>
            <w:tcW w:w="4531" w:type="dxa"/>
          </w:tcPr>
          <w:p w14:paraId="19F7F264" w14:textId="77777777" w:rsidR="00BF39E1" w:rsidRPr="00416CBA" w:rsidRDefault="00BF39E1" w:rsidP="00FD2B9C">
            <w:pPr>
              <w:rPr>
                <w:rFonts w:cstheme="minorHAnsi"/>
                <w:b/>
              </w:rPr>
            </w:pPr>
          </w:p>
          <w:p w14:paraId="581A9947" w14:textId="77777777" w:rsidR="00BF39E1" w:rsidRPr="00416CBA" w:rsidRDefault="00BF39E1" w:rsidP="00FD2B9C">
            <w:pPr>
              <w:rPr>
                <w:rFonts w:cstheme="minorHAnsi"/>
                <w:b/>
              </w:rPr>
            </w:pPr>
            <w:r w:rsidRPr="00416CBA">
              <w:rPr>
                <w:rFonts w:cstheme="minorHAnsi"/>
                <w:b/>
              </w:rPr>
              <w:t xml:space="preserve">Collectivité de rattachement </w:t>
            </w:r>
            <w:r>
              <w:rPr>
                <w:rFonts w:cstheme="minorHAnsi"/>
                <w:b/>
              </w:rPr>
              <w:t>– porteuse du projet</w:t>
            </w:r>
          </w:p>
          <w:p w14:paraId="0F77266B" w14:textId="77777777" w:rsidR="00BF39E1" w:rsidRPr="00416CBA" w:rsidRDefault="00BF39E1" w:rsidP="00FD2B9C">
            <w:pPr>
              <w:rPr>
                <w:rFonts w:cstheme="minorHAnsi"/>
                <w:b/>
              </w:rPr>
            </w:pPr>
          </w:p>
        </w:tc>
        <w:tc>
          <w:tcPr>
            <w:tcW w:w="4531" w:type="dxa"/>
          </w:tcPr>
          <w:p w14:paraId="69098061" w14:textId="77777777" w:rsidR="00BF39E1" w:rsidRPr="00416CBA" w:rsidRDefault="00BF39E1" w:rsidP="00FD2B9C">
            <w:pPr>
              <w:rPr>
                <w:rFonts w:cstheme="minorHAnsi"/>
              </w:rPr>
            </w:pPr>
          </w:p>
        </w:tc>
      </w:tr>
      <w:tr w:rsidR="00BF39E1" w:rsidRPr="00416CBA" w14:paraId="57C526EF" w14:textId="77777777" w:rsidTr="00FD2B9C">
        <w:tc>
          <w:tcPr>
            <w:tcW w:w="4531" w:type="dxa"/>
          </w:tcPr>
          <w:p w14:paraId="0447DE4C" w14:textId="77777777" w:rsidR="00BF39E1" w:rsidRPr="00416CBA" w:rsidRDefault="00BF39E1" w:rsidP="00FD2B9C">
            <w:pPr>
              <w:rPr>
                <w:rFonts w:cstheme="minorHAnsi"/>
                <w:b/>
              </w:rPr>
            </w:pPr>
          </w:p>
          <w:p w14:paraId="5427CC5F" w14:textId="77777777" w:rsidR="00BF39E1" w:rsidRDefault="00BF39E1" w:rsidP="00FD2B9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cteur/Rectrice d’académie</w:t>
            </w:r>
          </w:p>
          <w:p w14:paraId="15D82C49" w14:textId="77777777" w:rsidR="00BF39E1" w:rsidRPr="00416CBA" w:rsidRDefault="00BF39E1" w:rsidP="00FD2B9C">
            <w:pPr>
              <w:rPr>
                <w:rFonts w:cstheme="minorHAnsi"/>
                <w:b/>
              </w:rPr>
            </w:pPr>
          </w:p>
          <w:p w14:paraId="2127A2D8" w14:textId="77777777" w:rsidR="00BF39E1" w:rsidRPr="00416CBA" w:rsidRDefault="00BF39E1" w:rsidP="00FD2B9C">
            <w:pPr>
              <w:rPr>
                <w:rFonts w:cstheme="minorHAnsi"/>
                <w:b/>
              </w:rPr>
            </w:pPr>
          </w:p>
        </w:tc>
        <w:tc>
          <w:tcPr>
            <w:tcW w:w="4531" w:type="dxa"/>
          </w:tcPr>
          <w:p w14:paraId="089F0666" w14:textId="77777777" w:rsidR="00BF39E1" w:rsidRPr="00416CBA" w:rsidRDefault="00BF39E1" w:rsidP="00FD2B9C">
            <w:pPr>
              <w:rPr>
                <w:rFonts w:cstheme="minorHAnsi"/>
              </w:rPr>
            </w:pPr>
          </w:p>
        </w:tc>
      </w:tr>
    </w:tbl>
    <w:p w14:paraId="41737B49" w14:textId="77777777" w:rsidR="00BF39E1" w:rsidRDefault="00BF39E1" w:rsidP="00BF39E1">
      <w:pPr>
        <w:rPr>
          <w:b/>
        </w:rPr>
      </w:pPr>
    </w:p>
    <w:p w14:paraId="064D7EE8" w14:textId="77777777" w:rsidR="00BF39E1" w:rsidRDefault="00BF39E1" w:rsidP="00BF39E1">
      <w:pPr>
        <w:rPr>
          <w:b/>
        </w:rPr>
      </w:pPr>
      <w:r>
        <w:rPr>
          <w:b/>
        </w:rPr>
        <w:t>Contact du porteur/coordonnateur de projet :</w:t>
      </w: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BF39E1" w14:paraId="5E4C3640" w14:textId="77777777" w:rsidTr="00FD2B9C">
        <w:tc>
          <w:tcPr>
            <w:tcW w:w="9062" w:type="dxa"/>
          </w:tcPr>
          <w:p w14:paraId="660A4686" w14:textId="77777777" w:rsidR="00BF39E1" w:rsidRPr="00416CBA" w:rsidRDefault="00BF39E1" w:rsidP="00FD2B9C">
            <w:pPr>
              <w:rPr>
                <w:rFonts w:cstheme="minorHAnsi"/>
                <w:b/>
              </w:rPr>
            </w:pPr>
            <w:r w:rsidRPr="00416CBA">
              <w:rPr>
                <w:rFonts w:cstheme="minorHAnsi"/>
                <w:b/>
              </w:rPr>
              <w:t>Nom :</w:t>
            </w:r>
            <w:r>
              <w:rPr>
                <w:rFonts w:cstheme="minorHAnsi"/>
                <w:b/>
              </w:rPr>
              <w:t xml:space="preserve"> </w:t>
            </w:r>
          </w:p>
          <w:p w14:paraId="33405E05" w14:textId="77777777" w:rsidR="00BF39E1" w:rsidRPr="00416CBA" w:rsidRDefault="00BF39E1" w:rsidP="00FD2B9C">
            <w:pPr>
              <w:rPr>
                <w:rFonts w:cstheme="minorHAnsi"/>
                <w:b/>
              </w:rPr>
            </w:pPr>
            <w:r w:rsidRPr="00416CBA">
              <w:rPr>
                <w:rFonts w:cstheme="minorHAnsi"/>
                <w:b/>
              </w:rPr>
              <w:t>Fonction :</w:t>
            </w:r>
          </w:p>
          <w:p w14:paraId="4763A967" w14:textId="77777777" w:rsidR="00BF39E1" w:rsidRPr="00416CBA" w:rsidRDefault="00BF39E1" w:rsidP="00FD2B9C">
            <w:pPr>
              <w:rPr>
                <w:rFonts w:cstheme="minorHAnsi"/>
                <w:b/>
              </w:rPr>
            </w:pPr>
            <w:r w:rsidRPr="00416CBA">
              <w:rPr>
                <w:rFonts w:cstheme="minorHAnsi"/>
                <w:b/>
              </w:rPr>
              <w:t xml:space="preserve">Courriel : </w:t>
            </w:r>
          </w:p>
          <w:p w14:paraId="5566A81D" w14:textId="77777777" w:rsidR="00BF39E1" w:rsidRDefault="00BF39E1" w:rsidP="00FD2B9C">
            <w:pPr>
              <w:rPr>
                <w:rFonts w:cstheme="minorHAnsi"/>
                <w:b/>
              </w:rPr>
            </w:pPr>
            <w:r w:rsidRPr="00416CBA">
              <w:rPr>
                <w:rFonts w:cstheme="minorHAnsi"/>
                <w:b/>
              </w:rPr>
              <w:t>Téléphone :</w:t>
            </w:r>
          </w:p>
        </w:tc>
      </w:tr>
    </w:tbl>
    <w:p w14:paraId="2CCA2DA9" w14:textId="77777777" w:rsidR="00BF39E1" w:rsidRDefault="00BF39E1" w:rsidP="00BF39E1">
      <w:pPr>
        <w:rPr>
          <w:b/>
        </w:rPr>
      </w:pPr>
    </w:p>
    <w:p w14:paraId="63468243" w14:textId="77777777" w:rsidR="00BF39E1" w:rsidRPr="00422518" w:rsidRDefault="00BF39E1" w:rsidP="00BF39E1">
      <w:pPr>
        <w:rPr>
          <w:b/>
        </w:rPr>
      </w:pPr>
      <w:r w:rsidRPr="00422518">
        <w:rPr>
          <w:b/>
        </w:rPr>
        <w:t>Demande de cofinancement dans le cadre du Plan de relance :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3256"/>
        <w:gridCol w:w="1275"/>
      </w:tblGrid>
      <w:tr w:rsidR="00BF39E1" w:rsidRPr="00C01CA1" w14:paraId="24142007" w14:textId="77777777" w:rsidTr="00FD2B9C">
        <w:tc>
          <w:tcPr>
            <w:tcW w:w="3256" w:type="dxa"/>
          </w:tcPr>
          <w:p w14:paraId="23002453" w14:textId="77777777" w:rsidR="00BF39E1" w:rsidRPr="00C01CA1" w:rsidRDefault="00BF39E1" w:rsidP="00FD2B9C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577E51C7" w14:textId="77777777" w:rsidR="00BF39E1" w:rsidRPr="00C01CA1" w:rsidRDefault="00BF39E1" w:rsidP="00FD2B9C">
            <w:pPr>
              <w:rPr>
                <w:b/>
                <w:sz w:val="20"/>
                <w:szCs w:val="20"/>
              </w:rPr>
            </w:pPr>
            <w:r w:rsidRPr="00C01CA1">
              <w:rPr>
                <w:b/>
                <w:sz w:val="20"/>
                <w:szCs w:val="20"/>
              </w:rPr>
              <w:t>En euros :</w:t>
            </w:r>
          </w:p>
        </w:tc>
      </w:tr>
      <w:tr w:rsidR="00BF39E1" w:rsidRPr="00C01CA1" w14:paraId="3CA71BEB" w14:textId="77777777" w:rsidTr="00FD2B9C">
        <w:tc>
          <w:tcPr>
            <w:tcW w:w="3256" w:type="dxa"/>
          </w:tcPr>
          <w:p w14:paraId="331D7320" w14:textId="77777777" w:rsidR="00BF39E1" w:rsidRPr="00C01CA1" w:rsidRDefault="00BF39E1" w:rsidP="00FD2B9C">
            <w:pPr>
              <w:rPr>
                <w:b/>
                <w:sz w:val="20"/>
                <w:szCs w:val="20"/>
              </w:rPr>
            </w:pPr>
            <w:r w:rsidRPr="00C01CA1">
              <w:rPr>
                <w:b/>
                <w:sz w:val="20"/>
                <w:szCs w:val="20"/>
              </w:rPr>
              <w:t>BUDGET TOTAL DE L’OPERATION</w:t>
            </w:r>
          </w:p>
        </w:tc>
        <w:tc>
          <w:tcPr>
            <w:tcW w:w="1275" w:type="dxa"/>
          </w:tcPr>
          <w:p w14:paraId="0BD67083" w14:textId="77777777" w:rsidR="00BF39E1" w:rsidRPr="00C01CA1" w:rsidRDefault="00BF39E1" w:rsidP="00FD2B9C">
            <w:pPr>
              <w:rPr>
                <w:b/>
                <w:sz w:val="20"/>
                <w:szCs w:val="20"/>
              </w:rPr>
            </w:pPr>
          </w:p>
        </w:tc>
      </w:tr>
      <w:tr w:rsidR="00BF39E1" w:rsidRPr="00C01CA1" w14:paraId="68542AEC" w14:textId="77777777" w:rsidTr="00FD2B9C">
        <w:tc>
          <w:tcPr>
            <w:tcW w:w="3256" w:type="dxa"/>
          </w:tcPr>
          <w:p w14:paraId="71E6E767" w14:textId="77777777" w:rsidR="00BF39E1" w:rsidRPr="00C01CA1" w:rsidRDefault="00BF39E1" w:rsidP="00FD2B9C">
            <w:pPr>
              <w:rPr>
                <w:b/>
                <w:sz w:val="20"/>
                <w:szCs w:val="20"/>
              </w:rPr>
            </w:pPr>
            <w:r w:rsidRPr="00C01CA1">
              <w:rPr>
                <w:b/>
                <w:sz w:val="20"/>
                <w:szCs w:val="20"/>
              </w:rPr>
              <w:t>DEMANDE DE COFINANCEMENT PLAN DE RELANCE (maximum 50%)</w:t>
            </w:r>
          </w:p>
        </w:tc>
        <w:tc>
          <w:tcPr>
            <w:tcW w:w="1275" w:type="dxa"/>
          </w:tcPr>
          <w:p w14:paraId="42483CE0" w14:textId="77777777" w:rsidR="00BF39E1" w:rsidRPr="00C01CA1" w:rsidRDefault="00BF39E1" w:rsidP="00FD2B9C">
            <w:pPr>
              <w:rPr>
                <w:b/>
                <w:sz w:val="20"/>
                <w:szCs w:val="20"/>
              </w:rPr>
            </w:pPr>
          </w:p>
        </w:tc>
      </w:tr>
    </w:tbl>
    <w:p w14:paraId="7FFF9FDC" w14:textId="77777777" w:rsidR="00BF39E1" w:rsidRPr="00C01CA1" w:rsidRDefault="00BF39E1" w:rsidP="00BF39E1">
      <w:pPr>
        <w:rPr>
          <w:b/>
        </w:rPr>
      </w:pPr>
    </w:p>
    <w:p w14:paraId="0CA4ABFE" w14:textId="77777777" w:rsidR="00BF39E1" w:rsidRPr="00C01CA1" w:rsidRDefault="00BF39E1" w:rsidP="00BF39E1">
      <w:pPr>
        <w:rPr>
          <w:b/>
        </w:rPr>
      </w:pPr>
      <w:r w:rsidRPr="00C01CA1">
        <w:rPr>
          <w:b/>
        </w:rPr>
        <w:t>Projet de : (merci de cocher la case) </w:t>
      </w:r>
    </w:p>
    <w:p w14:paraId="2466E67F" w14:textId="77777777" w:rsidR="00BF39E1" w:rsidRPr="00C01CA1" w:rsidRDefault="00BF39E1" w:rsidP="00BF39E1">
      <w:pPr>
        <w:ind w:left="720"/>
        <w:contextualSpacing/>
        <w:rPr>
          <w:b/>
        </w:rPr>
      </w:pPr>
      <w:r w:rsidRPr="00C01CA1">
        <w:rPr>
          <w:rFonts w:ascii="Wingdings" w:hAnsi="Wingdings"/>
          <w:b/>
        </w:rPr>
        <w:t></w:t>
      </w:r>
      <w:r w:rsidRPr="00C01CA1">
        <w:rPr>
          <w:rFonts w:ascii="Wingdings" w:hAnsi="Wingdings"/>
          <w:b/>
        </w:rPr>
        <w:t></w:t>
      </w:r>
      <w:r w:rsidRPr="00C01CA1">
        <w:rPr>
          <w:b/>
        </w:rPr>
        <w:t>Création d’internat</w:t>
      </w:r>
    </w:p>
    <w:p w14:paraId="1AA56AF5" w14:textId="77777777" w:rsidR="00BF39E1" w:rsidRPr="00C01CA1" w:rsidRDefault="00BF39E1" w:rsidP="00BF39E1">
      <w:pPr>
        <w:ind w:left="720"/>
        <w:contextualSpacing/>
        <w:rPr>
          <w:b/>
        </w:rPr>
      </w:pPr>
      <w:r w:rsidRPr="00C01CA1">
        <w:rPr>
          <w:rFonts w:ascii="Wingdings" w:hAnsi="Wingdings"/>
          <w:b/>
        </w:rPr>
        <w:t></w:t>
      </w:r>
      <w:r w:rsidRPr="00C01CA1">
        <w:rPr>
          <w:rFonts w:ascii="Wingdings" w:hAnsi="Wingdings"/>
          <w:b/>
        </w:rPr>
        <w:t></w:t>
      </w:r>
      <w:r w:rsidRPr="00C01CA1">
        <w:rPr>
          <w:b/>
        </w:rPr>
        <w:t>Réhabilitation</w:t>
      </w:r>
    </w:p>
    <w:p w14:paraId="57050428" w14:textId="77777777" w:rsidR="00BF39E1" w:rsidRDefault="00BF39E1" w:rsidP="00BF39E1">
      <w:pPr>
        <w:ind w:left="720"/>
        <w:contextualSpacing/>
        <w:rPr>
          <w:b/>
        </w:rPr>
      </w:pPr>
      <w:r w:rsidRPr="00C01CA1">
        <w:rPr>
          <w:rFonts w:ascii="Wingdings" w:hAnsi="Wingdings"/>
          <w:b/>
        </w:rPr>
        <w:t></w:t>
      </w:r>
      <w:r w:rsidRPr="00C01CA1">
        <w:rPr>
          <w:rFonts w:ascii="Wingdings" w:hAnsi="Wingdings"/>
          <w:b/>
        </w:rPr>
        <w:t></w:t>
      </w:r>
      <w:r w:rsidRPr="00C01CA1">
        <w:rPr>
          <w:b/>
        </w:rPr>
        <w:t>Extension</w:t>
      </w:r>
    </w:p>
    <w:p w14:paraId="767D537C" w14:textId="77777777" w:rsidR="00BF39E1" w:rsidRPr="00C01CA1" w:rsidRDefault="00BF39E1" w:rsidP="00BF39E1">
      <w:pPr>
        <w:ind w:left="720"/>
        <w:contextualSpacing/>
        <w:rPr>
          <w:b/>
        </w:rPr>
      </w:pPr>
    </w:p>
    <w:p w14:paraId="40F8BDE6" w14:textId="77777777" w:rsidR="00BF39E1" w:rsidRPr="00C01CA1" w:rsidRDefault="00BF39E1" w:rsidP="00BF39E1">
      <w:pPr>
        <w:rPr>
          <w:b/>
        </w:rPr>
      </w:pPr>
      <w:r w:rsidRPr="00C01CA1">
        <w:rPr>
          <w:b/>
        </w:rPr>
        <w:lastRenderedPageBreak/>
        <w:t xml:space="preserve">Précisions quant au nombre de places portées par le projet : 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F39E1" w:rsidRPr="00C01CA1" w14:paraId="20CBD391" w14:textId="77777777" w:rsidTr="00FD2B9C">
        <w:tc>
          <w:tcPr>
            <w:tcW w:w="2265" w:type="dxa"/>
          </w:tcPr>
          <w:p w14:paraId="2199F227" w14:textId="77777777" w:rsidR="00BF39E1" w:rsidRPr="00C01CA1" w:rsidRDefault="00BF39E1" w:rsidP="00FD2B9C">
            <w:pPr>
              <w:rPr>
                <w:b/>
                <w:sz w:val="20"/>
                <w:szCs w:val="20"/>
              </w:rPr>
            </w:pPr>
          </w:p>
        </w:tc>
        <w:tc>
          <w:tcPr>
            <w:tcW w:w="2265" w:type="dxa"/>
          </w:tcPr>
          <w:p w14:paraId="29EB9497" w14:textId="77777777" w:rsidR="00BF39E1" w:rsidRPr="00C01CA1" w:rsidRDefault="00BF39E1" w:rsidP="00FD2B9C">
            <w:pPr>
              <w:jc w:val="center"/>
              <w:rPr>
                <w:b/>
                <w:sz w:val="20"/>
                <w:szCs w:val="20"/>
              </w:rPr>
            </w:pPr>
            <w:r w:rsidRPr="00C01CA1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266" w:type="dxa"/>
          </w:tcPr>
          <w:p w14:paraId="4DB03733" w14:textId="77777777" w:rsidR="00BF39E1" w:rsidRPr="00C01CA1" w:rsidRDefault="00BF39E1" w:rsidP="00FD2B9C">
            <w:pPr>
              <w:jc w:val="center"/>
              <w:rPr>
                <w:b/>
                <w:sz w:val="20"/>
                <w:szCs w:val="20"/>
              </w:rPr>
            </w:pPr>
            <w:r w:rsidRPr="00C01CA1">
              <w:rPr>
                <w:b/>
                <w:sz w:val="20"/>
                <w:szCs w:val="20"/>
              </w:rPr>
              <w:t>A la rentrée 2021</w:t>
            </w:r>
          </w:p>
        </w:tc>
        <w:tc>
          <w:tcPr>
            <w:tcW w:w="2266" w:type="dxa"/>
          </w:tcPr>
          <w:p w14:paraId="7C429144" w14:textId="77777777" w:rsidR="00BF39E1" w:rsidRPr="00C01CA1" w:rsidRDefault="00BF39E1" w:rsidP="00FD2B9C">
            <w:pPr>
              <w:jc w:val="center"/>
              <w:rPr>
                <w:b/>
                <w:sz w:val="20"/>
                <w:szCs w:val="20"/>
              </w:rPr>
            </w:pPr>
            <w:r w:rsidRPr="00C01CA1">
              <w:rPr>
                <w:b/>
                <w:sz w:val="20"/>
                <w:szCs w:val="20"/>
              </w:rPr>
              <w:t>A la rentrée 2022</w:t>
            </w:r>
          </w:p>
        </w:tc>
      </w:tr>
      <w:tr w:rsidR="00BF39E1" w:rsidRPr="00C01CA1" w14:paraId="2C3F8B11" w14:textId="77777777" w:rsidTr="00FD2B9C">
        <w:tc>
          <w:tcPr>
            <w:tcW w:w="2265" w:type="dxa"/>
          </w:tcPr>
          <w:p w14:paraId="468030E0" w14:textId="77777777" w:rsidR="00BF39E1" w:rsidRPr="00C01CA1" w:rsidRDefault="00BF39E1" w:rsidP="00FD2B9C">
            <w:pPr>
              <w:rPr>
                <w:b/>
                <w:sz w:val="20"/>
                <w:szCs w:val="20"/>
              </w:rPr>
            </w:pPr>
            <w:r w:rsidRPr="00C01CA1">
              <w:rPr>
                <w:b/>
                <w:sz w:val="20"/>
                <w:szCs w:val="20"/>
              </w:rPr>
              <w:t>Nombre de places d’internat disponibles à la rentrée 2020</w:t>
            </w:r>
          </w:p>
        </w:tc>
        <w:tc>
          <w:tcPr>
            <w:tcW w:w="2265" w:type="dxa"/>
          </w:tcPr>
          <w:p w14:paraId="3EDFDAFD" w14:textId="77777777" w:rsidR="00BF39E1" w:rsidRPr="00C01CA1" w:rsidRDefault="00BF39E1" w:rsidP="00FD2B9C">
            <w:pPr>
              <w:rPr>
                <w:b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BFBFBF" w:themeFill="background1" w:themeFillShade="BF"/>
          </w:tcPr>
          <w:p w14:paraId="2CE0FF0B" w14:textId="77777777" w:rsidR="00BF39E1" w:rsidRPr="00C01CA1" w:rsidRDefault="00BF39E1" w:rsidP="00FD2B9C">
            <w:pPr>
              <w:rPr>
                <w:b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BFBFBF" w:themeFill="background1" w:themeFillShade="BF"/>
          </w:tcPr>
          <w:p w14:paraId="4EA50863" w14:textId="77777777" w:rsidR="00BF39E1" w:rsidRPr="00C01CA1" w:rsidRDefault="00BF39E1" w:rsidP="00FD2B9C">
            <w:pPr>
              <w:rPr>
                <w:b/>
                <w:sz w:val="20"/>
                <w:szCs w:val="20"/>
              </w:rPr>
            </w:pPr>
          </w:p>
        </w:tc>
      </w:tr>
      <w:tr w:rsidR="00BF39E1" w:rsidRPr="00C01CA1" w14:paraId="6FD258B1" w14:textId="77777777" w:rsidTr="00FD2B9C">
        <w:tc>
          <w:tcPr>
            <w:tcW w:w="2265" w:type="dxa"/>
          </w:tcPr>
          <w:p w14:paraId="1CC6E17F" w14:textId="77777777" w:rsidR="00BF39E1" w:rsidRPr="00C01CA1" w:rsidRDefault="00BF39E1" w:rsidP="00FD2B9C">
            <w:pPr>
              <w:rPr>
                <w:b/>
                <w:sz w:val="20"/>
                <w:szCs w:val="20"/>
              </w:rPr>
            </w:pPr>
            <w:r w:rsidRPr="00C01CA1">
              <w:rPr>
                <w:b/>
                <w:sz w:val="20"/>
                <w:szCs w:val="20"/>
              </w:rPr>
              <w:t>Nombre de places à créer</w:t>
            </w:r>
          </w:p>
        </w:tc>
        <w:tc>
          <w:tcPr>
            <w:tcW w:w="2265" w:type="dxa"/>
          </w:tcPr>
          <w:p w14:paraId="14C58235" w14:textId="77777777" w:rsidR="00BF39E1" w:rsidRPr="00C01CA1" w:rsidRDefault="00BF39E1" w:rsidP="00FD2B9C">
            <w:pPr>
              <w:rPr>
                <w:b/>
                <w:sz w:val="20"/>
                <w:szCs w:val="20"/>
              </w:rPr>
            </w:pPr>
          </w:p>
        </w:tc>
        <w:tc>
          <w:tcPr>
            <w:tcW w:w="2266" w:type="dxa"/>
          </w:tcPr>
          <w:p w14:paraId="7820E026" w14:textId="77777777" w:rsidR="00BF39E1" w:rsidRPr="00C01CA1" w:rsidRDefault="00BF39E1" w:rsidP="00FD2B9C">
            <w:pPr>
              <w:rPr>
                <w:b/>
                <w:sz w:val="20"/>
                <w:szCs w:val="20"/>
              </w:rPr>
            </w:pPr>
          </w:p>
        </w:tc>
        <w:tc>
          <w:tcPr>
            <w:tcW w:w="2266" w:type="dxa"/>
          </w:tcPr>
          <w:p w14:paraId="20441B27" w14:textId="77777777" w:rsidR="00BF39E1" w:rsidRPr="00C01CA1" w:rsidRDefault="00BF39E1" w:rsidP="00FD2B9C">
            <w:pPr>
              <w:rPr>
                <w:b/>
                <w:sz w:val="20"/>
                <w:szCs w:val="20"/>
              </w:rPr>
            </w:pPr>
          </w:p>
        </w:tc>
      </w:tr>
      <w:tr w:rsidR="00BF39E1" w:rsidRPr="00C01CA1" w14:paraId="72B4AA3B" w14:textId="77777777" w:rsidTr="00FD2B9C">
        <w:tc>
          <w:tcPr>
            <w:tcW w:w="2265" w:type="dxa"/>
          </w:tcPr>
          <w:p w14:paraId="73A180F9" w14:textId="77777777" w:rsidR="00BF39E1" w:rsidRPr="00C01CA1" w:rsidRDefault="00BF39E1" w:rsidP="00FD2B9C">
            <w:pPr>
              <w:rPr>
                <w:b/>
                <w:sz w:val="20"/>
                <w:szCs w:val="20"/>
              </w:rPr>
            </w:pPr>
            <w:r w:rsidRPr="00C01CA1">
              <w:rPr>
                <w:b/>
                <w:sz w:val="20"/>
                <w:szCs w:val="20"/>
              </w:rPr>
              <w:t>Nombre de places à réhabiliter</w:t>
            </w:r>
          </w:p>
        </w:tc>
        <w:tc>
          <w:tcPr>
            <w:tcW w:w="2265" w:type="dxa"/>
          </w:tcPr>
          <w:p w14:paraId="15DDC845" w14:textId="77777777" w:rsidR="00BF39E1" w:rsidRPr="00C01CA1" w:rsidRDefault="00BF39E1" w:rsidP="00FD2B9C">
            <w:pPr>
              <w:rPr>
                <w:b/>
                <w:sz w:val="20"/>
                <w:szCs w:val="20"/>
              </w:rPr>
            </w:pPr>
          </w:p>
        </w:tc>
        <w:tc>
          <w:tcPr>
            <w:tcW w:w="2266" w:type="dxa"/>
          </w:tcPr>
          <w:p w14:paraId="7858C39F" w14:textId="77777777" w:rsidR="00BF39E1" w:rsidRPr="00C01CA1" w:rsidRDefault="00BF39E1" w:rsidP="00FD2B9C">
            <w:pPr>
              <w:rPr>
                <w:b/>
                <w:sz w:val="20"/>
                <w:szCs w:val="20"/>
              </w:rPr>
            </w:pPr>
          </w:p>
        </w:tc>
        <w:tc>
          <w:tcPr>
            <w:tcW w:w="2266" w:type="dxa"/>
          </w:tcPr>
          <w:p w14:paraId="0055B2B0" w14:textId="77777777" w:rsidR="00BF39E1" w:rsidRPr="00C01CA1" w:rsidRDefault="00BF39E1" w:rsidP="00FD2B9C">
            <w:pPr>
              <w:rPr>
                <w:b/>
                <w:sz w:val="20"/>
                <w:szCs w:val="20"/>
              </w:rPr>
            </w:pPr>
          </w:p>
        </w:tc>
      </w:tr>
    </w:tbl>
    <w:p w14:paraId="17F37E4B" w14:textId="77777777" w:rsidR="00BF39E1" w:rsidRPr="00C01CA1" w:rsidRDefault="00BF39E1" w:rsidP="00BF39E1">
      <w:pPr>
        <w:rPr>
          <w:b/>
        </w:rPr>
      </w:pPr>
    </w:p>
    <w:p w14:paraId="7340B179" w14:textId="77777777" w:rsidR="00BF39E1" w:rsidRPr="00C01CA1" w:rsidRDefault="00BF39E1" w:rsidP="00BF39E1">
      <w:pPr>
        <w:rPr>
          <w:b/>
        </w:rPr>
      </w:pPr>
      <w:r w:rsidRPr="00C01CA1">
        <w:rPr>
          <w:b/>
        </w:rPr>
        <w:t>Détails du projet (maximum 20 pages) :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BF39E1" w:rsidRPr="00C01CA1" w14:paraId="0C1ABF5F" w14:textId="77777777" w:rsidTr="00FD2B9C">
        <w:tc>
          <w:tcPr>
            <w:tcW w:w="2405" w:type="dxa"/>
          </w:tcPr>
          <w:p w14:paraId="13E571EF" w14:textId="77777777" w:rsidR="00BF39E1" w:rsidRPr="00C01CA1" w:rsidRDefault="00BF39E1" w:rsidP="00FD2B9C">
            <w:pPr>
              <w:rPr>
                <w:b/>
              </w:rPr>
            </w:pPr>
          </w:p>
          <w:p w14:paraId="6450A4C8" w14:textId="77777777" w:rsidR="00BF39E1" w:rsidRPr="00C01CA1" w:rsidRDefault="00BF39E1" w:rsidP="00FD2B9C">
            <w:pPr>
              <w:rPr>
                <w:b/>
              </w:rPr>
            </w:pPr>
          </w:p>
          <w:p w14:paraId="04CE6706" w14:textId="77777777" w:rsidR="00BF39E1" w:rsidRPr="00C01CA1" w:rsidRDefault="00BF39E1" w:rsidP="00FD2B9C">
            <w:pPr>
              <w:rPr>
                <w:b/>
              </w:rPr>
            </w:pPr>
          </w:p>
          <w:p w14:paraId="7D5306E6" w14:textId="77777777" w:rsidR="00BF39E1" w:rsidRPr="00C01CA1" w:rsidRDefault="00BF39E1" w:rsidP="00FD2B9C">
            <w:pPr>
              <w:rPr>
                <w:b/>
              </w:rPr>
            </w:pPr>
          </w:p>
          <w:p w14:paraId="753CAED2" w14:textId="77777777" w:rsidR="00BF39E1" w:rsidRPr="00C01CA1" w:rsidRDefault="00BF39E1" w:rsidP="00FD2B9C">
            <w:pPr>
              <w:rPr>
                <w:b/>
              </w:rPr>
            </w:pPr>
          </w:p>
          <w:p w14:paraId="340BA580" w14:textId="77777777" w:rsidR="00BF39E1" w:rsidRPr="00C01CA1" w:rsidRDefault="00BF39E1" w:rsidP="00FD2B9C">
            <w:pPr>
              <w:rPr>
                <w:b/>
              </w:rPr>
            </w:pPr>
          </w:p>
          <w:p w14:paraId="3DD8F90A" w14:textId="77777777" w:rsidR="00BF39E1" w:rsidRPr="00C01CA1" w:rsidRDefault="00BF39E1" w:rsidP="00FD2B9C">
            <w:pPr>
              <w:rPr>
                <w:b/>
              </w:rPr>
            </w:pPr>
          </w:p>
          <w:p w14:paraId="47D6D0CB" w14:textId="77777777" w:rsidR="00BF39E1" w:rsidRPr="00C01CA1" w:rsidRDefault="00BF39E1" w:rsidP="00FD2B9C">
            <w:pPr>
              <w:jc w:val="center"/>
            </w:pPr>
            <w:r w:rsidRPr="00C01CA1">
              <w:rPr>
                <w:b/>
              </w:rPr>
              <w:t xml:space="preserve">1. Contexte de l’opération </w:t>
            </w:r>
            <w:r w:rsidRPr="00C01CA1">
              <w:t>(présentation générale, nature de l’opération, contexte opérationnel)</w:t>
            </w:r>
          </w:p>
          <w:p w14:paraId="1714E59F" w14:textId="77777777" w:rsidR="00BF39E1" w:rsidRPr="00C01CA1" w:rsidRDefault="00BF39E1" w:rsidP="00FD2B9C"/>
        </w:tc>
        <w:tc>
          <w:tcPr>
            <w:tcW w:w="6657" w:type="dxa"/>
          </w:tcPr>
          <w:p w14:paraId="17B9D17E" w14:textId="77777777" w:rsidR="00BF39E1" w:rsidRPr="00C01CA1" w:rsidRDefault="00BF39E1" w:rsidP="00FD2B9C">
            <w:pPr>
              <w:rPr>
                <w:b/>
              </w:rPr>
            </w:pPr>
          </w:p>
          <w:p w14:paraId="4EA68240" w14:textId="77777777" w:rsidR="00BF39E1" w:rsidRPr="00C01CA1" w:rsidRDefault="00BF39E1" w:rsidP="00FD2B9C">
            <w:pPr>
              <w:rPr>
                <w:b/>
              </w:rPr>
            </w:pPr>
          </w:p>
          <w:p w14:paraId="64DFA2EB" w14:textId="77777777" w:rsidR="00BF39E1" w:rsidRPr="00C01CA1" w:rsidRDefault="00BF39E1" w:rsidP="00FD2B9C">
            <w:pPr>
              <w:rPr>
                <w:b/>
              </w:rPr>
            </w:pPr>
          </w:p>
          <w:p w14:paraId="727A111F" w14:textId="77777777" w:rsidR="00BF39E1" w:rsidRPr="00C01CA1" w:rsidRDefault="00BF39E1" w:rsidP="00FD2B9C">
            <w:pPr>
              <w:rPr>
                <w:b/>
              </w:rPr>
            </w:pPr>
          </w:p>
          <w:p w14:paraId="4FEFC6D9" w14:textId="77777777" w:rsidR="00BF39E1" w:rsidRPr="00C01CA1" w:rsidRDefault="00BF39E1" w:rsidP="00FD2B9C">
            <w:pPr>
              <w:rPr>
                <w:b/>
              </w:rPr>
            </w:pPr>
          </w:p>
          <w:p w14:paraId="3CAC64F3" w14:textId="77777777" w:rsidR="00BF39E1" w:rsidRPr="00C01CA1" w:rsidRDefault="00BF39E1" w:rsidP="00FD2B9C">
            <w:pPr>
              <w:rPr>
                <w:b/>
              </w:rPr>
            </w:pPr>
          </w:p>
          <w:p w14:paraId="3CA98A41" w14:textId="77777777" w:rsidR="00BF39E1" w:rsidRPr="00C01CA1" w:rsidRDefault="00BF39E1" w:rsidP="00FD2B9C">
            <w:pPr>
              <w:rPr>
                <w:b/>
              </w:rPr>
            </w:pPr>
          </w:p>
          <w:p w14:paraId="4F29C07F" w14:textId="77777777" w:rsidR="00BF39E1" w:rsidRPr="00C01CA1" w:rsidRDefault="00BF39E1" w:rsidP="00FD2B9C">
            <w:pPr>
              <w:rPr>
                <w:b/>
              </w:rPr>
            </w:pPr>
          </w:p>
          <w:p w14:paraId="0FCA9CA9" w14:textId="77777777" w:rsidR="00BF39E1" w:rsidRPr="00C01CA1" w:rsidRDefault="00BF39E1" w:rsidP="00FD2B9C">
            <w:pPr>
              <w:rPr>
                <w:b/>
              </w:rPr>
            </w:pPr>
          </w:p>
          <w:p w14:paraId="6AE8AEAC" w14:textId="77777777" w:rsidR="00BF39E1" w:rsidRPr="00C01CA1" w:rsidRDefault="00BF39E1" w:rsidP="00FD2B9C">
            <w:pPr>
              <w:rPr>
                <w:b/>
              </w:rPr>
            </w:pPr>
          </w:p>
          <w:p w14:paraId="7B81EDEC" w14:textId="77777777" w:rsidR="00BF39E1" w:rsidRPr="00C01CA1" w:rsidRDefault="00BF39E1" w:rsidP="00FD2B9C">
            <w:pPr>
              <w:rPr>
                <w:b/>
              </w:rPr>
            </w:pPr>
          </w:p>
          <w:p w14:paraId="4291773D" w14:textId="77777777" w:rsidR="00BF39E1" w:rsidRPr="00C01CA1" w:rsidRDefault="00BF39E1" w:rsidP="00FD2B9C">
            <w:pPr>
              <w:rPr>
                <w:b/>
              </w:rPr>
            </w:pPr>
          </w:p>
          <w:p w14:paraId="6198266A" w14:textId="77777777" w:rsidR="00BF39E1" w:rsidRPr="00C01CA1" w:rsidRDefault="00BF39E1" w:rsidP="00FD2B9C">
            <w:pPr>
              <w:rPr>
                <w:b/>
              </w:rPr>
            </w:pPr>
          </w:p>
          <w:p w14:paraId="2506A6BF" w14:textId="77777777" w:rsidR="00BF39E1" w:rsidRPr="00C01CA1" w:rsidRDefault="00BF39E1" w:rsidP="00FD2B9C">
            <w:pPr>
              <w:rPr>
                <w:b/>
              </w:rPr>
            </w:pPr>
          </w:p>
          <w:p w14:paraId="0B37B8FE" w14:textId="77777777" w:rsidR="00BF39E1" w:rsidRPr="00C01CA1" w:rsidRDefault="00BF39E1" w:rsidP="00FD2B9C">
            <w:pPr>
              <w:rPr>
                <w:b/>
              </w:rPr>
            </w:pPr>
          </w:p>
          <w:p w14:paraId="73C0A650" w14:textId="77777777" w:rsidR="00BF39E1" w:rsidRPr="00C01CA1" w:rsidRDefault="00BF39E1" w:rsidP="00FD2B9C">
            <w:pPr>
              <w:rPr>
                <w:b/>
              </w:rPr>
            </w:pPr>
          </w:p>
          <w:p w14:paraId="40B93430" w14:textId="77777777" w:rsidR="00BF39E1" w:rsidRPr="00C01CA1" w:rsidRDefault="00BF39E1" w:rsidP="00FD2B9C">
            <w:pPr>
              <w:tabs>
                <w:tab w:val="left" w:pos="2760"/>
              </w:tabs>
              <w:rPr>
                <w:b/>
              </w:rPr>
            </w:pPr>
          </w:p>
          <w:p w14:paraId="1C13E949" w14:textId="77777777" w:rsidR="00BF39E1" w:rsidRPr="00C01CA1" w:rsidRDefault="00BF39E1" w:rsidP="00FD2B9C">
            <w:pPr>
              <w:tabs>
                <w:tab w:val="left" w:pos="2760"/>
              </w:tabs>
              <w:rPr>
                <w:b/>
              </w:rPr>
            </w:pPr>
          </w:p>
          <w:p w14:paraId="42E952D0" w14:textId="77777777" w:rsidR="00BF39E1" w:rsidRPr="00C01CA1" w:rsidRDefault="00BF39E1" w:rsidP="00FD2B9C">
            <w:pPr>
              <w:rPr>
                <w:b/>
              </w:rPr>
            </w:pPr>
          </w:p>
        </w:tc>
      </w:tr>
      <w:tr w:rsidR="00BF39E1" w:rsidRPr="00C01CA1" w14:paraId="20672916" w14:textId="77777777" w:rsidTr="00FD2B9C">
        <w:tc>
          <w:tcPr>
            <w:tcW w:w="2405" w:type="dxa"/>
          </w:tcPr>
          <w:p w14:paraId="792C4FC3" w14:textId="77777777" w:rsidR="00BF39E1" w:rsidRPr="00C01CA1" w:rsidRDefault="00BF39E1" w:rsidP="00FD2B9C">
            <w:pPr>
              <w:rPr>
                <w:b/>
              </w:rPr>
            </w:pPr>
          </w:p>
          <w:p w14:paraId="33FCEB25" w14:textId="77777777" w:rsidR="00BF39E1" w:rsidRPr="00C01CA1" w:rsidRDefault="00BF39E1" w:rsidP="00FD2B9C">
            <w:pPr>
              <w:jc w:val="center"/>
              <w:rPr>
                <w:b/>
              </w:rPr>
            </w:pPr>
          </w:p>
          <w:p w14:paraId="08D5B54C" w14:textId="77777777" w:rsidR="00BF39E1" w:rsidRPr="00C01CA1" w:rsidRDefault="00BF39E1" w:rsidP="00FD2B9C">
            <w:pPr>
              <w:jc w:val="center"/>
              <w:rPr>
                <w:b/>
              </w:rPr>
            </w:pPr>
          </w:p>
          <w:p w14:paraId="0998E9B2" w14:textId="77777777" w:rsidR="00BF39E1" w:rsidRPr="00C01CA1" w:rsidRDefault="00BF39E1" w:rsidP="00FD2B9C">
            <w:pPr>
              <w:jc w:val="center"/>
              <w:rPr>
                <w:b/>
              </w:rPr>
            </w:pPr>
          </w:p>
          <w:p w14:paraId="4A4A1746" w14:textId="77777777" w:rsidR="00BF39E1" w:rsidRPr="00C01CA1" w:rsidRDefault="00BF39E1" w:rsidP="00FD2B9C">
            <w:pPr>
              <w:jc w:val="center"/>
              <w:rPr>
                <w:b/>
              </w:rPr>
            </w:pPr>
          </w:p>
          <w:p w14:paraId="176BA875" w14:textId="77777777" w:rsidR="00BF39E1" w:rsidRPr="00C01CA1" w:rsidRDefault="00BF39E1" w:rsidP="00FD2B9C">
            <w:pPr>
              <w:jc w:val="center"/>
              <w:rPr>
                <w:b/>
              </w:rPr>
            </w:pPr>
          </w:p>
          <w:p w14:paraId="182A43AF" w14:textId="77777777" w:rsidR="00BF39E1" w:rsidRPr="00C01CA1" w:rsidRDefault="00BF39E1" w:rsidP="00FD2B9C">
            <w:pPr>
              <w:jc w:val="center"/>
              <w:rPr>
                <w:b/>
              </w:rPr>
            </w:pPr>
            <w:r w:rsidRPr="00C01CA1">
              <w:rPr>
                <w:b/>
              </w:rPr>
              <w:t>2. Présentation du projet</w:t>
            </w:r>
          </w:p>
          <w:p w14:paraId="28734660" w14:textId="77777777" w:rsidR="00BF39E1" w:rsidRPr="00C01CA1" w:rsidRDefault="00BF39E1" w:rsidP="00FD2B9C">
            <w:pPr>
              <w:jc w:val="center"/>
            </w:pPr>
          </w:p>
          <w:p w14:paraId="695F9462" w14:textId="77777777" w:rsidR="00BF39E1" w:rsidRPr="00C01CA1" w:rsidRDefault="00BF39E1" w:rsidP="00FD2B9C">
            <w:pPr>
              <w:jc w:val="center"/>
            </w:pPr>
          </w:p>
          <w:p w14:paraId="12CC66B2" w14:textId="77777777" w:rsidR="00BF39E1" w:rsidRPr="00C01CA1" w:rsidRDefault="00BF39E1" w:rsidP="00FD2B9C">
            <w:pPr>
              <w:jc w:val="center"/>
            </w:pPr>
          </w:p>
          <w:p w14:paraId="468C6E24" w14:textId="77777777" w:rsidR="00BF39E1" w:rsidRPr="00C01CA1" w:rsidRDefault="00BF39E1" w:rsidP="00FD2B9C"/>
          <w:p w14:paraId="146A2CC1" w14:textId="77777777" w:rsidR="00BF39E1" w:rsidRDefault="00BF39E1" w:rsidP="00FD2B9C">
            <w:pPr>
              <w:jc w:val="center"/>
            </w:pPr>
          </w:p>
          <w:p w14:paraId="48439B24" w14:textId="77777777" w:rsidR="00BF39E1" w:rsidRDefault="00BF39E1" w:rsidP="00FD2B9C">
            <w:pPr>
              <w:jc w:val="center"/>
            </w:pPr>
          </w:p>
          <w:p w14:paraId="64A3824D" w14:textId="77777777" w:rsidR="00BF39E1" w:rsidRPr="00C01CA1" w:rsidRDefault="00BF39E1" w:rsidP="00FD2B9C">
            <w:pPr>
              <w:jc w:val="center"/>
            </w:pPr>
          </w:p>
          <w:p w14:paraId="6FCAB616" w14:textId="77777777" w:rsidR="00BF39E1" w:rsidRPr="00C01CA1" w:rsidRDefault="00BF39E1" w:rsidP="00FD2B9C">
            <w:pPr>
              <w:jc w:val="center"/>
            </w:pPr>
          </w:p>
          <w:p w14:paraId="4EB85C55" w14:textId="77777777" w:rsidR="00BF39E1" w:rsidRPr="00C01CA1" w:rsidRDefault="00BF39E1" w:rsidP="00FD2B9C">
            <w:pPr>
              <w:jc w:val="center"/>
            </w:pPr>
          </w:p>
          <w:p w14:paraId="11BB09EA" w14:textId="77777777" w:rsidR="00BF39E1" w:rsidRPr="00C01CA1" w:rsidRDefault="00BF39E1" w:rsidP="00FD2B9C">
            <w:pPr>
              <w:rPr>
                <w:b/>
              </w:rPr>
            </w:pPr>
          </w:p>
        </w:tc>
        <w:tc>
          <w:tcPr>
            <w:tcW w:w="6657" w:type="dxa"/>
          </w:tcPr>
          <w:p w14:paraId="4F78121A" w14:textId="77777777" w:rsidR="00BF39E1" w:rsidRPr="00C01CA1" w:rsidRDefault="00BF39E1" w:rsidP="00FD2B9C">
            <w:pPr>
              <w:rPr>
                <w:b/>
              </w:rPr>
            </w:pPr>
          </w:p>
          <w:p w14:paraId="4C5B3CD9" w14:textId="77777777" w:rsidR="00BF39E1" w:rsidRPr="00C01CA1" w:rsidRDefault="00BF39E1" w:rsidP="00FD2B9C">
            <w:pPr>
              <w:rPr>
                <w:b/>
              </w:rPr>
            </w:pPr>
          </w:p>
          <w:p w14:paraId="633A1CA8" w14:textId="77777777" w:rsidR="00BF39E1" w:rsidRPr="00C01CA1" w:rsidRDefault="00BF39E1" w:rsidP="00FD2B9C">
            <w:pPr>
              <w:rPr>
                <w:b/>
              </w:rPr>
            </w:pPr>
          </w:p>
          <w:p w14:paraId="476A5257" w14:textId="77777777" w:rsidR="00BF39E1" w:rsidRPr="00C01CA1" w:rsidRDefault="00BF39E1" w:rsidP="00FD2B9C">
            <w:pPr>
              <w:rPr>
                <w:b/>
              </w:rPr>
            </w:pPr>
          </w:p>
          <w:p w14:paraId="54E5B05E" w14:textId="77777777" w:rsidR="00BF39E1" w:rsidRPr="00C01CA1" w:rsidRDefault="00BF39E1" w:rsidP="00FD2B9C">
            <w:pPr>
              <w:rPr>
                <w:b/>
              </w:rPr>
            </w:pPr>
          </w:p>
          <w:p w14:paraId="0AABDB0C" w14:textId="77777777" w:rsidR="00BF39E1" w:rsidRPr="00C01CA1" w:rsidRDefault="00BF39E1" w:rsidP="00FD2B9C">
            <w:pPr>
              <w:rPr>
                <w:b/>
              </w:rPr>
            </w:pPr>
          </w:p>
          <w:p w14:paraId="7DFF071D" w14:textId="77777777" w:rsidR="00BF39E1" w:rsidRPr="00C01CA1" w:rsidRDefault="00BF39E1" w:rsidP="00FD2B9C">
            <w:pPr>
              <w:rPr>
                <w:b/>
              </w:rPr>
            </w:pPr>
          </w:p>
          <w:p w14:paraId="3BC0E6BC" w14:textId="77777777" w:rsidR="00BF39E1" w:rsidRPr="00C01CA1" w:rsidRDefault="00BF39E1" w:rsidP="00FD2B9C">
            <w:pPr>
              <w:rPr>
                <w:b/>
              </w:rPr>
            </w:pPr>
          </w:p>
          <w:p w14:paraId="7260963B" w14:textId="77777777" w:rsidR="00BF39E1" w:rsidRPr="00C01CA1" w:rsidRDefault="00BF39E1" w:rsidP="00FD2B9C">
            <w:pPr>
              <w:rPr>
                <w:b/>
              </w:rPr>
            </w:pPr>
          </w:p>
          <w:p w14:paraId="7E7050C3" w14:textId="77777777" w:rsidR="00BF39E1" w:rsidRPr="00C01CA1" w:rsidRDefault="00BF39E1" w:rsidP="00FD2B9C">
            <w:pPr>
              <w:rPr>
                <w:b/>
              </w:rPr>
            </w:pPr>
          </w:p>
          <w:p w14:paraId="35D74872" w14:textId="77777777" w:rsidR="00BF39E1" w:rsidRPr="00C01CA1" w:rsidRDefault="00BF39E1" w:rsidP="00FD2B9C">
            <w:pPr>
              <w:rPr>
                <w:b/>
              </w:rPr>
            </w:pPr>
          </w:p>
          <w:p w14:paraId="1F02FDC8" w14:textId="77777777" w:rsidR="00BF39E1" w:rsidRPr="00C01CA1" w:rsidRDefault="00BF39E1" w:rsidP="00FD2B9C">
            <w:pPr>
              <w:rPr>
                <w:b/>
              </w:rPr>
            </w:pPr>
          </w:p>
          <w:p w14:paraId="50CE9641" w14:textId="77777777" w:rsidR="00BF39E1" w:rsidRPr="00C01CA1" w:rsidRDefault="00BF39E1" w:rsidP="00FD2B9C">
            <w:pPr>
              <w:rPr>
                <w:b/>
              </w:rPr>
            </w:pPr>
          </w:p>
        </w:tc>
      </w:tr>
      <w:tr w:rsidR="00BF39E1" w:rsidRPr="00C01CA1" w14:paraId="0D2A1894" w14:textId="77777777" w:rsidTr="00FD2B9C">
        <w:tc>
          <w:tcPr>
            <w:tcW w:w="2405" w:type="dxa"/>
          </w:tcPr>
          <w:p w14:paraId="309FF2EE" w14:textId="77777777" w:rsidR="00BF39E1" w:rsidRPr="00C01CA1" w:rsidRDefault="00BF39E1" w:rsidP="00FD2B9C">
            <w:pPr>
              <w:jc w:val="center"/>
              <w:rPr>
                <w:b/>
              </w:rPr>
            </w:pPr>
          </w:p>
          <w:p w14:paraId="0337684F" w14:textId="77777777" w:rsidR="00BF39E1" w:rsidRDefault="00BF39E1" w:rsidP="00FD2B9C">
            <w:pPr>
              <w:rPr>
                <w:b/>
              </w:rPr>
            </w:pPr>
          </w:p>
          <w:p w14:paraId="7FA95BFD" w14:textId="77777777" w:rsidR="00BF39E1" w:rsidRPr="00C01CA1" w:rsidRDefault="00BF39E1" w:rsidP="00FD2B9C">
            <w:pPr>
              <w:rPr>
                <w:b/>
              </w:rPr>
            </w:pPr>
          </w:p>
          <w:p w14:paraId="1F3AE915" w14:textId="77777777" w:rsidR="00BF39E1" w:rsidRPr="00C01CA1" w:rsidRDefault="00BF39E1" w:rsidP="00FD2B9C">
            <w:pPr>
              <w:jc w:val="center"/>
              <w:rPr>
                <w:b/>
              </w:rPr>
            </w:pPr>
          </w:p>
          <w:p w14:paraId="320C91E3" w14:textId="77777777" w:rsidR="00BF39E1" w:rsidRPr="00C01CA1" w:rsidRDefault="00BF39E1" w:rsidP="00FD2B9C">
            <w:pPr>
              <w:jc w:val="center"/>
              <w:rPr>
                <w:b/>
              </w:rPr>
            </w:pPr>
          </w:p>
          <w:p w14:paraId="27458157" w14:textId="77777777" w:rsidR="00BF39E1" w:rsidRPr="00C01CA1" w:rsidRDefault="00BF39E1" w:rsidP="00FD2B9C">
            <w:pPr>
              <w:jc w:val="center"/>
              <w:rPr>
                <w:b/>
              </w:rPr>
            </w:pPr>
          </w:p>
          <w:p w14:paraId="307FB236" w14:textId="77777777" w:rsidR="00BF39E1" w:rsidRPr="00C01CA1" w:rsidRDefault="00BF39E1" w:rsidP="00FD2B9C">
            <w:pPr>
              <w:jc w:val="center"/>
              <w:rPr>
                <w:b/>
              </w:rPr>
            </w:pPr>
            <w:r w:rsidRPr="00C01CA1">
              <w:rPr>
                <w:b/>
              </w:rPr>
              <w:t xml:space="preserve">3. Les acteurs et la gouvernance du projet </w:t>
            </w:r>
          </w:p>
          <w:p w14:paraId="2DE47FA9" w14:textId="77777777" w:rsidR="00BF39E1" w:rsidRPr="00C01CA1" w:rsidRDefault="00BF39E1" w:rsidP="00FD2B9C">
            <w:pPr>
              <w:jc w:val="center"/>
            </w:pPr>
            <w:r w:rsidRPr="00C01CA1">
              <w:t>(maîtrise d’ouvrage, maîtrise d’œuvre)</w:t>
            </w:r>
          </w:p>
        </w:tc>
        <w:tc>
          <w:tcPr>
            <w:tcW w:w="6657" w:type="dxa"/>
          </w:tcPr>
          <w:p w14:paraId="32023928" w14:textId="77777777" w:rsidR="00BF39E1" w:rsidRPr="00C01CA1" w:rsidRDefault="00BF39E1" w:rsidP="00FD2B9C">
            <w:pPr>
              <w:rPr>
                <w:b/>
              </w:rPr>
            </w:pPr>
          </w:p>
          <w:p w14:paraId="1A57874E" w14:textId="77777777" w:rsidR="00BF39E1" w:rsidRPr="00C01CA1" w:rsidRDefault="00BF39E1" w:rsidP="00FD2B9C">
            <w:pPr>
              <w:rPr>
                <w:b/>
              </w:rPr>
            </w:pPr>
          </w:p>
          <w:p w14:paraId="2AEE71A9" w14:textId="77777777" w:rsidR="00BF39E1" w:rsidRPr="00C01CA1" w:rsidRDefault="00BF39E1" w:rsidP="00FD2B9C">
            <w:pPr>
              <w:rPr>
                <w:b/>
              </w:rPr>
            </w:pPr>
          </w:p>
          <w:p w14:paraId="188B2E53" w14:textId="77777777" w:rsidR="00BF39E1" w:rsidRPr="00C01CA1" w:rsidRDefault="00BF39E1" w:rsidP="00FD2B9C">
            <w:pPr>
              <w:rPr>
                <w:b/>
              </w:rPr>
            </w:pPr>
          </w:p>
          <w:p w14:paraId="2E7CD608" w14:textId="77777777" w:rsidR="00BF39E1" w:rsidRPr="00C01CA1" w:rsidRDefault="00BF39E1" w:rsidP="00FD2B9C">
            <w:pPr>
              <w:rPr>
                <w:b/>
              </w:rPr>
            </w:pPr>
          </w:p>
          <w:p w14:paraId="062BCD5F" w14:textId="77777777" w:rsidR="00BF39E1" w:rsidRPr="00C01CA1" w:rsidRDefault="00BF39E1" w:rsidP="00FD2B9C">
            <w:pPr>
              <w:rPr>
                <w:b/>
              </w:rPr>
            </w:pPr>
          </w:p>
          <w:p w14:paraId="59726E88" w14:textId="77777777" w:rsidR="00BF39E1" w:rsidRPr="00C01CA1" w:rsidRDefault="00BF39E1" w:rsidP="00FD2B9C">
            <w:pPr>
              <w:rPr>
                <w:b/>
              </w:rPr>
            </w:pPr>
          </w:p>
          <w:p w14:paraId="16073A04" w14:textId="77777777" w:rsidR="00BF39E1" w:rsidRPr="00C01CA1" w:rsidRDefault="00BF39E1" w:rsidP="00FD2B9C">
            <w:pPr>
              <w:rPr>
                <w:b/>
              </w:rPr>
            </w:pPr>
          </w:p>
          <w:p w14:paraId="2E49606E" w14:textId="77777777" w:rsidR="00BF39E1" w:rsidRPr="00C01CA1" w:rsidRDefault="00BF39E1" w:rsidP="00FD2B9C">
            <w:pPr>
              <w:rPr>
                <w:b/>
              </w:rPr>
            </w:pPr>
          </w:p>
          <w:p w14:paraId="50051F8C" w14:textId="77777777" w:rsidR="00BF39E1" w:rsidRPr="00C01CA1" w:rsidRDefault="00BF39E1" w:rsidP="00FD2B9C">
            <w:pPr>
              <w:rPr>
                <w:b/>
              </w:rPr>
            </w:pPr>
          </w:p>
          <w:p w14:paraId="6F98118D" w14:textId="77777777" w:rsidR="00BF39E1" w:rsidRPr="00C01CA1" w:rsidRDefault="00BF39E1" w:rsidP="00FD2B9C">
            <w:pPr>
              <w:rPr>
                <w:b/>
              </w:rPr>
            </w:pPr>
          </w:p>
          <w:p w14:paraId="37E64A4E" w14:textId="77777777" w:rsidR="00BF39E1" w:rsidRPr="00C01CA1" w:rsidRDefault="00BF39E1" w:rsidP="00FD2B9C">
            <w:pPr>
              <w:rPr>
                <w:b/>
              </w:rPr>
            </w:pPr>
          </w:p>
          <w:p w14:paraId="18BD6463" w14:textId="77777777" w:rsidR="00BF39E1" w:rsidRPr="00C01CA1" w:rsidRDefault="00BF39E1" w:rsidP="00FD2B9C">
            <w:pPr>
              <w:rPr>
                <w:b/>
              </w:rPr>
            </w:pPr>
          </w:p>
          <w:p w14:paraId="34C0D978" w14:textId="77777777" w:rsidR="00BF39E1" w:rsidRPr="00C01CA1" w:rsidRDefault="00BF39E1" w:rsidP="00FD2B9C">
            <w:pPr>
              <w:rPr>
                <w:b/>
              </w:rPr>
            </w:pPr>
          </w:p>
          <w:p w14:paraId="6563B093" w14:textId="77777777" w:rsidR="00BF39E1" w:rsidRPr="00C01CA1" w:rsidRDefault="00BF39E1" w:rsidP="00FD2B9C">
            <w:pPr>
              <w:rPr>
                <w:b/>
              </w:rPr>
            </w:pPr>
          </w:p>
          <w:p w14:paraId="3C79EB64" w14:textId="77777777" w:rsidR="00BF39E1" w:rsidRPr="00C01CA1" w:rsidRDefault="00BF39E1" w:rsidP="00FD2B9C">
            <w:pPr>
              <w:rPr>
                <w:b/>
              </w:rPr>
            </w:pPr>
          </w:p>
          <w:p w14:paraId="2C483C10" w14:textId="77777777" w:rsidR="00BF39E1" w:rsidRPr="00C01CA1" w:rsidRDefault="00BF39E1" w:rsidP="00FD2B9C">
            <w:pPr>
              <w:rPr>
                <w:b/>
              </w:rPr>
            </w:pPr>
          </w:p>
          <w:p w14:paraId="6A34F865" w14:textId="77777777" w:rsidR="00BF39E1" w:rsidRPr="00C01CA1" w:rsidRDefault="00BF39E1" w:rsidP="00FD2B9C">
            <w:pPr>
              <w:rPr>
                <w:b/>
              </w:rPr>
            </w:pPr>
          </w:p>
        </w:tc>
      </w:tr>
      <w:tr w:rsidR="00BF39E1" w:rsidRPr="00C01CA1" w14:paraId="04194708" w14:textId="77777777" w:rsidTr="00FD2B9C">
        <w:tc>
          <w:tcPr>
            <w:tcW w:w="2405" w:type="dxa"/>
          </w:tcPr>
          <w:p w14:paraId="22FDB019" w14:textId="77777777" w:rsidR="00BF39E1" w:rsidRPr="00C01CA1" w:rsidRDefault="00BF39E1" w:rsidP="00FD2B9C">
            <w:pPr>
              <w:jc w:val="center"/>
              <w:rPr>
                <w:b/>
              </w:rPr>
            </w:pPr>
          </w:p>
          <w:p w14:paraId="795969BF" w14:textId="77777777" w:rsidR="00BF39E1" w:rsidRPr="00C01CA1" w:rsidRDefault="00BF39E1" w:rsidP="00FD2B9C">
            <w:pPr>
              <w:jc w:val="center"/>
              <w:rPr>
                <w:b/>
              </w:rPr>
            </w:pPr>
          </w:p>
          <w:p w14:paraId="763ACD34" w14:textId="77777777" w:rsidR="00BF39E1" w:rsidRPr="00C01CA1" w:rsidRDefault="00BF39E1" w:rsidP="00FD2B9C">
            <w:pPr>
              <w:jc w:val="center"/>
              <w:rPr>
                <w:b/>
              </w:rPr>
            </w:pPr>
          </w:p>
          <w:p w14:paraId="48DF37CE" w14:textId="77777777" w:rsidR="00BF39E1" w:rsidRPr="00C01CA1" w:rsidRDefault="00BF39E1" w:rsidP="00FD2B9C">
            <w:pPr>
              <w:jc w:val="center"/>
              <w:rPr>
                <w:b/>
              </w:rPr>
            </w:pPr>
          </w:p>
          <w:p w14:paraId="366CB3AD" w14:textId="77777777" w:rsidR="00BF39E1" w:rsidRPr="00C01CA1" w:rsidRDefault="00BF39E1" w:rsidP="00FD2B9C">
            <w:pPr>
              <w:jc w:val="center"/>
              <w:rPr>
                <w:b/>
              </w:rPr>
            </w:pPr>
          </w:p>
          <w:p w14:paraId="0335C586" w14:textId="77777777" w:rsidR="00BF39E1" w:rsidRPr="00C01CA1" w:rsidRDefault="00BF39E1" w:rsidP="00FD2B9C">
            <w:pPr>
              <w:jc w:val="center"/>
              <w:rPr>
                <w:b/>
              </w:rPr>
            </w:pPr>
          </w:p>
          <w:p w14:paraId="40E758B5" w14:textId="77777777" w:rsidR="00BF39E1" w:rsidRPr="00C01CA1" w:rsidRDefault="00BF39E1" w:rsidP="00FD2B9C">
            <w:pPr>
              <w:jc w:val="center"/>
              <w:rPr>
                <w:b/>
              </w:rPr>
            </w:pPr>
          </w:p>
          <w:p w14:paraId="0642E5FC" w14:textId="77777777" w:rsidR="00BF39E1" w:rsidRPr="00C01CA1" w:rsidRDefault="00BF39E1" w:rsidP="00FD2B9C">
            <w:pPr>
              <w:rPr>
                <w:b/>
              </w:rPr>
            </w:pPr>
          </w:p>
          <w:p w14:paraId="4F7DB0F0" w14:textId="77777777" w:rsidR="00BF39E1" w:rsidRPr="00C01CA1" w:rsidRDefault="00BF39E1" w:rsidP="00FD2B9C">
            <w:pPr>
              <w:jc w:val="center"/>
              <w:rPr>
                <w:b/>
              </w:rPr>
            </w:pPr>
            <w:r w:rsidRPr="00C01CA1">
              <w:rPr>
                <w:b/>
              </w:rPr>
              <w:t xml:space="preserve">4. Montage financier </w:t>
            </w:r>
          </w:p>
          <w:p w14:paraId="23F9D077" w14:textId="77777777" w:rsidR="00BF39E1" w:rsidRPr="00C01CA1" w:rsidRDefault="00BF39E1" w:rsidP="00FD2B9C">
            <w:pPr>
              <w:jc w:val="center"/>
              <w:rPr>
                <w:b/>
              </w:rPr>
            </w:pPr>
          </w:p>
          <w:p w14:paraId="41BF2093" w14:textId="77777777" w:rsidR="00BF39E1" w:rsidRPr="00C01CA1" w:rsidRDefault="00BF39E1" w:rsidP="00FD2B9C">
            <w:pPr>
              <w:jc w:val="center"/>
              <w:rPr>
                <w:b/>
              </w:rPr>
            </w:pPr>
          </w:p>
          <w:p w14:paraId="5C517BD8" w14:textId="77777777" w:rsidR="00BF39E1" w:rsidRPr="00C01CA1" w:rsidRDefault="00BF39E1" w:rsidP="00FD2B9C">
            <w:pPr>
              <w:jc w:val="center"/>
              <w:rPr>
                <w:b/>
              </w:rPr>
            </w:pPr>
          </w:p>
          <w:p w14:paraId="3D090282" w14:textId="77777777" w:rsidR="00BF39E1" w:rsidRPr="00C01CA1" w:rsidRDefault="00BF39E1" w:rsidP="00FD2B9C">
            <w:pPr>
              <w:jc w:val="center"/>
              <w:rPr>
                <w:b/>
              </w:rPr>
            </w:pPr>
          </w:p>
          <w:p w14:paraId="1DB2046E" w14:textId="77777777" w:rsidR="00BF39E1" w:rsidRPr="00C01CA1" w:rsidRDefault="00BF39E1" w:rsidP="00FD2B9C">
            <w:pPr>
              <w:jc w:val="center"/>
              <w:rPr>
                <w:b/>
              </w:rPr>
            </w:pPr>
          </w:p>
          <w:p w14:paraId="5160A336" w14:textId="77777777" w:rsidR="00BF39E1" w:rsidRPr="00C01CA1" w:rsidRDefault="00BF39E1" w:rsidP="00FD2B9C">
            <w:pPr>
              <w:jc w:val="center"/>
              <w:rPr>
                <w:b/>
              </w:rPr>
            </w:pPr>
          </w:p>
          <w:p w14:paraId="036231C0" w14:textId="77777777" w:rsidR="00BF39E1" w:rsidRPr="00C01CA1" w:rsidRDefault="00BF39E1" w:rsidP="00FD2B9C">
            <w:pPr>
              <w:rPr>
                <w:b/>
              </w:rPr>
            </w:pPr>
          </w:p>
          <w:p w14:paraId="691B5223" w14:textId="77777777" w:rsidR="00BF39E1" w:rsidRPr="00C01CA1" w:rsidRDefault="00BF39E1" w:rsidP="00FD2B9C">
            <w:pPr>
              <w:rPr>
                <w:b/>
              </w:rPr>
            </w:pPr>
          </w:p>
        </w:tc>
        <w:tc>
          <w:tcPr>
            <w:tcW w:w="6657" w:type="dxa"/>
          </w:tcPr>
          <w:p w14:paraId="582AFC2E" w14:textId="77777777" w:rsidR="00BF39E1" w:rsidRPr="00C01CA1" w:rsidRDefault="00BF39E1" w:rsidP="00FD2B9C">
            <w:pPr>
              <w:rPr>
                <w:b/>
              </w:rPr>
            </w:pPr>
          </w:p>
        </w:tc>
      </w:tr>
      <w:tr w:rsidR="00BF39E1" w:rsidRPr="00C01CA1" w14:paraId="6557F03F" w14:textId="77777777" w:rsidTr="00FD2B9C">
        <w:tc>
          <w:tcPr>
            <w:tcW w:w="2405" w:type="dxa"/>
          </w:tcPr>
          <w:p w14:paraId="58C6BAF9" w14:textId="77777777" w:rsidR="00BF39E1" w:rsidRPr="00C01CA1" w:rsidRDefault="00BF39E1" w:rsidP="00FD2B9C">
            <w:pPr>
              <w:rPr>
                <w:b/>
              </w:rPr>
            </w:pPr>
          </w:p>
          <w:p w14:paraId="5AFFBDB8" w14:textId="77777777" w:rsidR="00BF39E1" w:rsidRPr="00C01CA1" w:rsidRDefault="00BF39E1" w:rsidP="00FD2B9C">
            <w:pPr>
              <w:jc w:val="center"/>
              <w:rPr>
                <w:b/>
              </w:rPr>
            </w:pPr>
          </w:p>
          <w:p w14:paraId="201E1ED4" w14:textId="77777777" w:rsidR="00BF39E1" w:rsidRDefault="00BF39E1" w:rsidP="00FD2B9C">
            <w:pPr>
              <w:rPr>
                <w:b/>
              </w:rPr>
            </w:pPr>
          </w:p>
          <w:p w14:paraId="3E915C78" w14:textId="77777777" w:rsidR="00BF39E1" w:rsidRDefault="00BF39E1" w:rsidP="00FD2B9C">
            <w:pPr>
              <w:rPr>
                <w:b/>
              </w:rPr>
            </w:pPr>
          </w:p>
          <w:p w14:paraId="69953CEF" w14:textId="77777777" w:rsidR="00BF39E1" w:rsidRPr="00C01CA1" w:rsidRDefault="00BF39E1" w:rsidP="00FD2B9C">
            <w:pPr>
              <w:rPr>
                <w:b/>
              </w:rPr>
            </w:pPr>
          </w:p>
          <w:p w14:paraId="1D4F98C2" w14:textId="77777777" w:rsidR="00BF39E1" w:rsidRPr="00C01CA1" w:rsidRDefault="00BF39E1" w:rsidP="00FD2B9C">
            <w:pPr>
              <w:jc w:val="center"/>
              <w:rPr>
                <w:b/>
              </w:rPr>
            </w:pPr>
            <w:r w:rsidRPr="00C01CA1">
              <w:rPr>
                <w:b/>
              </w:rPr>
              <w:t>5. Calendrier</w:t>
            </w:r>
          </w:p>
          <w:p w14:paraId="11A40E97" w14:textId="77777777" w:rsidR="00BF39E1" w:rsidRPr="00C01CA1" w:rsidRDefault="00BF39E1" w:rsidP="00FD2B9C">
            <w:pPr>
              <w:jc w:val="center"/>
            </w:pPr>
          </w:p>
          <w:p w14:paraId="5DD06E9A" w14:textId="77777777" w:rsidR="00BF39E1" w:rsidRDefault="00BF39E1" w:rsidP="00FD2B9C">
            <w:pPr>
              <w:jc w:val="center"/>
            </w:pPr>
          </w:p>
          <w:p w14:paraId="202FE92E" w14:textId="77777777" w:rsidR="00BF39E1" w:rsidRDefault="00BF39E1" w:rsidP="00FD2B9C">
            <w:pPr>
              <w:jc w:val="center"/>
            </w:pPr>
          </w:p>
          <w:p w14:paraId="69115E61" w14:textId="77777777" w:rsidR="00BF39E1" w:rsidRPr="00C01CA1" w:rsidRDefault="00BF39E1" w:rsidP="00FD2B9C"/>
          <w:p w14:paraId="7933451F" w14:textId="36CF3881" w:rsidR="00BF39E1" w:rsidRPr="00C01CA1" w:rsidRDefault="00BF39E1" w:rsidP="00BF39E1">
            <w:bookmarkStart w:id="1" w:name="_GoBack"/>
            <w:bookmarkEnd w:id="1"/>
          </w:p>
          <w:p w14:paraId="3EEFB75D" w14:textId="77777777" w:rsidR="00BF39E1" w:rsidRPr="00C01CA1" w:rsidRDefault="00BF39E1" w:rsidP="00FD2B9C"/>
          <w:p w14:paraId="0D5A436E" w14:textId="77777777" w:rsidR="00BF39E1" w:rsidRPr="00C01CA1" w:rsidRDefault="00BF39E1" w:rsidP="00FD2B9C">
            <w:pPr>
              <w:jc w:val="center"/>
              <w:rPr>
                <w:b/>
              </w:rPr>
            </w:pPr>
          </w:p>
        </w:tc>
        <w:tc>
          <w:tcPr>
            <w:tcW w:w="6657" w:type="dxa"/>
          </w:tcPr>
          <w:p w14:paraId="5AD981DD" w14:textId="77777777" w:rsidR="00BF39E1" w:rsidRPr="00C01CA1" w:rsidRDefault="00BF39E1" w:rsidP="00FD2B9C">
            <w:pPr>
              <w:rPr>
                <w:b/>
              </w:rPr>
            </w:pPr>
          </w:p>
        </w:tc>
      </w:tr>
    </w:tbl>
    <w:p w14:paraId="79A88F7A" w14:textId="77777777" w:rsidR="00BF39E1" w:rsidRPr="0082050B" w:rsidRDefault="00BF39E1" w:rsidP="00BF39E1">
      <w:pPr>
        <w:tabs>
          <w:tab w:val="left" w:pos="914"/>
        </w:tabs>
        <w:jc w:val="both"/>
        <w:rPr>
          <w:rFonts w:ascii="Arial" w:hAnsi="Arial" w:cs="Arial"/>
          <w:b/>
        </w:rPr>
      </w:pPr>
    </w:p>
    <w:p w14:paraId="4A727C87" w14:textId="77777777" w:rsidR="00BF39E1" w:rsidRDefault="00BF39E1"/>
    <w:sectPr w:rsidR="00BF39E1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C5788" w16cex:dateUtc="2020-03-30T09:33:00Z"/>
  <w16cex:commentExtensible w16cex:durableId="222C5844" w16cex:dateUtc="2020-03-30T09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0C9DB2A" w16cid:durableId="2278BEE0"/>
  <w16cid:commentId w16cid:paraId="092C509E" w16cid:durableId="2224B409"/>
  <w16cid:commentId w16cid:paraId="6BBD8C98" w16cid:durableId="222C5788"/>
  <w16cid:commentId w16cid:paraId="31508CAA" w16cid:durableId="222C5844"/>
  <w16cid:commentId w16cid:paraId="704118D5" w16cid:durableId="22246B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B7CD0" w14:textId="77777777" w:rsidR="0041138A" w:rsidRDefault="0041138A" w:rsidP="002A42BE">
      <w:pPr>
        <w:spacing w:after="0" w:line="240" w:lineRule="auto"/>
      </w:pPr>
      <w:r>
        <w:separator/>
      </w:r>
    </w:p>
  </w:endnote>
  <w:endnote w:type="continuationSeparator" w:id="0">
    <w:p w14:paraId="0D1FBDED" w14:textId="77777777" w:rsidR="0041138A" w:rsidRDefault="0041138A" w:rsidP="002A4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8039622"/>
      <w:docPartObj>
        <w:docPartGallery w:val="Page Numbers (Bottom of Page)"/>
        <w:docPartUnique/>
      </w:docPartObj>
    </w:sdtPr>
    <w:sdtEndPr/>
    <w:sdtContent>
      <w:p w14:paraId="693D0F60" w14:textId="51CC9AC2" w:rsidR="00427E14" w:rsidRDefault="00427E1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9E1">
          <w:rPr>
            <w:noProof/>
          </w:rPr>
          <w:t>5</w:t>
        </w:r>
        <w:r>
          <w:fldChar w:fldCharType="end"/>
        </w:r>
      </w:p>
    </w:sdtContent>
  </w:sdt>
  <w:p w14:paraId="6683C43E" w14:textId="77777777" w:rsidR="00427E14" w:rsidRDefault="00427E1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B02B5" w14:textId="77777777" w:rsidR="0041138A" w:rsidRDefault="0041138A" w:rsidP="002A42BE">
      <w:pPr>
        <w:spacing w:after="0" w:line="240" w:lineRule="auto"/>
      </w:pPr>
      <w:r>
        <w:separator/>
      </w:r>
    </w:p>
  </w:footnote>
  <w:footnote w:type="continuationSeparator" w:id="0">
    <w:p w14:paraId="44BB61C2" w14:textId="77777777" w:rsidR="0041138A" w:rsidRDefault="0041138A" w:rsidP="002A4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F3F87" w14:textId="65CB0724" w:rsidR="0035370A" w:rsidRPr="0035370A" w:rsidRDefault="00BF39E1" w:rsidP="0035370A">
    <w:pPr>
      <w:spacing w:line="264" w:lineRule="auto"/>
    </w:pPr>
    <w:sdt>
      <w:sdtPr>
        <w:rPr>
          <w:color w:val="4F81BD" w:themeColor="accent1"/>
          <w:sz w:val="20"/>
          <w:szCs w:val="20"/>
        </w:rPr>
        <w:alias w:val="Titre"/>
        <w:id w:val="15524250"/>
        <w:placeholder>
          <w:docPart w:val="C8B1F8B725E14316B1510FE5C48DAB6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5370A">
          <w:rPr>
            <w:color w:val="4F81BD" w:themeColor="accent1"/>
            <w:sz w:val="20"/>
            <w:szCs w:val="20"/>
          </w:rPr>
          <w:t>MINISTERE DE L’EDUCATION NATIONALE DE LA JEUNESSE ET DES SPORTS</w:t>
        </w:r>
      </w:sdtContent>
    </w:sdt>
  </w:p>
  <w:p w14:paraId="607502F8" w14:textId="7A199CFE" w:rsidR="0035370A" w:rsidRPr="0035370A" w:rsidRDefault="0035370A" w:rsidP="0035370A">
    <w:pPr>
      <w:tabs>
        <w:tab w:val="center" w:pos="4536"/>
        <w:tab w:val="right" w:pos="9072"/>
      </w:tabs>
      <w:spacing w:after="0" w:line="240" w:lineRule="auto"/>
    </w:pPr>
    <w:r w:rsidRPr="0035370A">
      <w:t>Cahier des charges – Label Internat XXIe siècle</w:t>
    </w:r>
  </w:p>
  <w:p w14:paraId="2487BDA4" w14:textId="752B2B03" w:rsidR="002A42BE" w:rsidRDefault="002A42BE">
    <w:pPr>
      <w:pStyle w:val="En-tt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03FA"/>
    <w:multiLevelType w:val="hybridMultilevel"/>
    <w:tmpl w:val="2C9845DE"/>
    <w:lvl w:ilvl="0" w:tplc="91224ABA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62E62"/>
    <w:multiLevelType w:val="hybridMultilevel"/>
    <w:tmpl w:val="4EDEFF80"/>
    <w:lvl w:ilvl="0" w:tplc="5D027198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07B89"/>
    <w:multiLevelType w:val="hybridMultilevel"/>
    <w:tmpl w:val="63C29176"/>
    <w:lvl w:ilvl="0" w:tplc="0AD0525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35EB9"/>
    <w:multiLevelType w:val="hybridMultilevel"/>
    <w:tmpl w:val="71121AE0"/>
    <w:lvl w:ilvl="0" w:tplc="BAD88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6804A9"/>
    <w:multiLevelType w:val="hybridMultilevel"/>
    <w:tmpl w:val="D610B64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54BBD"/>
    <w:multiLevelType w:val="hybridMultilevel"/>
    <w:tmpl w:val="D6E6D37E"/>
    <w:lvl w:ilvl="0" w:tplc="F2D2F66C">
      <w:start w:val="1"/>
      <w:numFmt w:val="upperRoman"/>
      <w:pStyle w:val="Niveau2"/>
      <w:lvlText w:val="%1."/>
      <w:lvlJc w:val="right"/>
      <w:pPr>
        <w:ind w:left="1440" w:hanging="720"/>
      </w:pPr>
      <w:rPr>
        <w:rFonts w:hint="default"/>
      </w:rPr>
    </w:lvl>
    <w:lvl w:ilvl="1" w:tplc="41BC497A">
      <w:start w:val="1"/>
      <w:numFmt w:val="decimal"/>
      <w:lvlText w:val="%2."/>
      <w:lvlJc w:val="left"/>
      <w:pPr>
        <w:ind w:left="1800" w:hanging="360"/>
      </w:pPr>
      <w:rPr>
        <w:rFonts w:hint="default"/>
        <w:b/>
      </w:r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3429DC"/>
    <w:multiLevelType w:val="hybridMultilevel"/>
    <w:tmpl w:val="FD4ACA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80A52"/>
    <w:multiLevelType w:val="hybridMultilevel"/>
    <w:tmpl w:val="CD721B72"/>
    <w:lvl w:ilvl="0" w:tplc="249A6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3D3848"/>
    <w:multiLevelType w:val="hybridMultilevel"/>
    <w:tmpl w:val="F3D49F6A"/>
    <w:lvl w:ilvl="0" w:tplc="77EAB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EF8"/>
    <w:rsid w:val="000378F2"/>
    <w:rsid w:val="000E5A3E"/>
    <w:rsid w:val="001147D0"/>
    <w:rsid w:val="00120BEF"/>
    <w:rsid w:val="0015276D"/>
    <w:rsid w:val="00153B32"/>
    <w:rsid w:val="00163185"/>
    <w:rsid w:val="001D3E4D"/>
    <w:rsid w:val="001E2E04"/>
    <w:rsid w:val="0021247E"/>
    <w:rsid w:val="002624C3"/>
    <w:rsid w:val="0028587B"/>
    <w:rsid w:val="002A42BE"/>
    <w:rsid w:val="002B3E15"/>
    <w:rsid w:val="002C0C34"/>
    <w:rsid w:val="002C6433"/>
    <w:rsid w:val="002E1DE6"/>
    <w:rsid w:val="0035370A"/>
    <w:rsid w:val="00367FBF"/>
    <w:rsid w:val="003A3EC1"/>
    <w:rsid w:val="003B318C"/>
    <w:rsid w:val="003D0BC9"/>
    <w:rsid w:val="003F15ED"/>
    <w:rsid w:val="003F6112"/>
    <w:rsid w:val="004038D4"/>
    <w:rsid w:val="0041138A"/>
    <w:rsid w:val="00411DB3"/>
    <w:rsid w:val="00421C86"/>
    <w:rsid w:val="00427E14"/>
    <w:rsid w:val="00443A22"/>
    <w:rsid w:val="00444426"/>
    <w:rsid w:val="00482546"/>
    <w:rsid w:val="004D40DB"/>
    <w:rsid w:val="004E1773"/>
    <w:rsid w:val="004F38D5"/>
    <w:rsid w:val="004F42AB"/>
    <w:rsid w:val="00502B68"/>
    <w:rsid w:val="005114D9"/>
    <w:rsid w:val="005220CE"/>
    <w:rsid w:val="00543647"/>
    <w:rsid w:val="00550C57"/>
    <w:rsid w:val="0059665F"/>
    <w:rsid w:val="005D71FD"/>
    <w:rsid w:val="005F69C3"/>
    <w:rsid w:val="00605BA1"/>
    <w:rsid w:val="0066060D"/>
    <w:rsid w:val="00673D49"/>
    <w:rsid w:val="006A0F8B"/>
    <w:rsid w:val="006C6CB8"/>
    <w:rsid w:val="006D0468"/>
    <w:rsid w:val="006D6EF8"/>
    <w:rsid w:val="006F4110"/>
    <w:rsid w:val="00715C1F"/>
    <w:rsid w:val="00717043"/>
    <w:rsid w:val="00727F1A"/>
    <w:rsid w:val="007467A4"/>
    <w:rsid w:val="007673C9"/>
    <w:rsid w:val="007749D3"/>
    <w:rsid w:val="007978E9"/>
    <w:rsid w:val="007A4B24"/>
    <w:rsid w:val="007B3522"/>
    <w:rsid w:val="007D02A1"/>
    <w:rsid w:val="007D0DA2"/>
    <w:rsid w:val="0082396F"/>
    <w:rsid w:val="00830C44"/>
    <w:rsid w:val="0085497C"/>
    <w:rsid w:val="00862F80"/>
    <w:rsid w:val="00876FD3"/>
    <w:rsid w:val="008D42E6"/>
    <w:rsid w:val="00924D20"/>
    <w:rsid w:val="009964D8"/>
    <w:rsid w:val="009A2DFD"/>
    <w:rsid w:val="009A5ACC"/>
    <w:rsid w:val="00A2489E"/>
    <w:rsid w:val="00A968E1"/>
    <w:rsid w:val="00AB5515"/>
    <w:rsid w:val="00AE07F0"/>
    <w:rsid w:val="00AF4760"/>
    <w:rsid w:val="00B00C77"/>
    <w:rsid w:val="00B12DB0"/>
    <w:rsid w:val="00B266FA"/>
    <w:rsid w:val="00BB7534"/>
    <w:rsid w:val="00BF39E1"/>
    <w:rsid w:val="00C135B0"/>
    <w:rsid w:val="00C50489"/>
    <w:rsid w:val="00C578C3"/>
    <w:rsid w:val="00C83AD4"/>
    <w:rsid w:val="00CA1DC5"/>
    <w:rsid w:val="00CA4EAF"/>
    <w:rsid w:val="00CA5601"/>
    <w:rsid w:val="00CA62C1"/>
    <w:rsid w:val="00CC7840"/>
    <w:rsid w:val="00CC7BE6"/>
    <w:rsid w:val="00CF7AF0"/>
    <w:rsid w:val="00D249AE"/>
    <w:rsid w:val="00D35406"/>
    <w:rsid w:val="00D94087"/>
    <w:rsid w:val="00DA0E3F"/>
    <w:rsid w:val="00DA7D6D"/>
    <w:rsid w:val="00DB663D"/>
    <w:rsid w:val="00E10127"/>
    <w:rsid w:val="00E7373D"/>
    <w:rsid w:val="00E8098B"/>
    <w:rsid w:val="00F065C9"/>
    <w:rsid w:val="00F162B2"/>
    <w:rsid w:val="00F21CC9"/>
    <w:rsid w:val="00F34FA2"/>
    <w:rsid w:val="00F56455"/>
    <w:rsid w:val="00F64FD2"/>
    <w:rsid w:val="00F711E8"/>
    <w:rsid w:val="00FA4C64"/>
    <w:rsid w:val="00FD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E4918C"/>
  <w15:docId w15:val="{79A160FD-23BB-4BA3-BCB4-49F5DDE1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A4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42BE"/>
  </w:style>
  <w:style w:type="paragraph" w:styleId="Pieddepage">
    <w:name w:val="footer"/>
    <w:basedOn w:val="Normal"/>
    <w:link w:val="PieddepageCar"/>
    <w:uiPriority w:val="99"/>
    <w:unhideWhenUsed/>
    <w:rsid w:val="002A4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42BE"/>
  </w:style>
  <w:style w:type="paragraph" w:styleId="Textedebulles">
    <w:name w:val="Balloon Text"/>
    <w:basedOn w:val="Normal"/>
    <w:link w:val="TextedebullesCar"/>
    <w:uiPriority w:val="99"/>
    <w:semiHidden/>
    <w:unhideWhenUsed/>
    <w:rsid w:val="002A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42B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1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A4C64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A4C6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A4C6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A4C6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A4C6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A4C64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3D0BC9"/>
    <w:rPr>
      <w:color w:val="0000FF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823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au2">
    <w:name w:val="Niveau 2"/>
    <w:basedOn w:val="Paragraphedeliste"/>
    <w:link w:val="Niveau2Car"/>
    <w:qFormat/>
    <w:rsid w:val="00BF39E1"/>
    <w:pPr>
      <w:numPr>
        <w:numId w:val="9"/>
      </w:numPr>
      <w:jc w:val="both"/>
    </w:pPr>
    <w:rPr>
      <w:rFonts w:ascii="Arial" w:hAnsi="Arial" w:cs="Arial"/>
      <w:b/>
    </w:rPr>
  </w:style>
  <w:style w:type="character" w:customStyle="1" w:styleId="Niveau2Car">
    <w:name w:val="Niveau 2 Car"/>
    <w:basedOn w:val="Policepardfaut"/>
    <w:link w:val="Niveau2"/>
    <w:rsid w:val="00BF39E1"/>
    <w:rPr>
      <w:rFonts w:ascii="Arial" w:hAnsi="Arial" w:cs="Arial"/>
      <w:b/>
    </w:rPr>
  </w:style>
  <w:style w:type="table" w:customStyle="1" w:styleId="Grilledutableau11">
    <w:name w:val="Grille du tableau11"/>
    <w:basedOn w:val="TableauNormal"/>
    <w:next w:val="Grilledutableau"/>
    <w:uiPriority w:val="59"/>
    <w:rsid w:val="00BF3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tion.gouv.fr/l-internat-du-xxie-siecle-5306" TargetMode="External"/><Relationship Id="rId13" Type="http://schemas.openxmlformats.org/officeDocument/2006/relationships/hyperlink" Target="mailto:dgesco.internats@education.gouv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gesco.internats@education.gouv.f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cation.gouv.fr/l-internat-du-xxie-siecle-530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gesco.internats@education.gouv.fr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dgesco.internats@education.gouv.fr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B1F8B725E14316B1510FE5C48DAB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2368B7-E725-44A3-939C-68044802C756}"/>
      </w:docPartPr>
      <w:docPartBody>
        <w:p w:rsidR="005B39CC" w:rsidRDefault="000F6416" w:rsidP="000F6416">
          <w:pPr>
            <w:pStyle w:val="C8B1F8B725E14316B1510FE5C48DAB60"/>
          </w:pPr>
          <w:r>
            <w:rPr>
              <w:color w:val="5B9BD5" w:themeColor="accent1"/>
              <w:sz w:val="20"/>
              <w:szCs w:val="2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416"/>
    <w:rsid w:val="000F6416"/>
    <w:rsid w:val="005B39CC"/>
    <w:rsid w:val="00C5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8B1F8B725E14316B1510FE5C48DAB60">
    <w:name w:val="C8B1F8B725E14316B1510FE5C48DAB60"/>
    <w:rsid w:val="000F64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8525B-578D-4DFF-A924-CB36561C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540</Words>
  <Characters>2971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E DE L’EDUCATION NATIONALE DE LA JEUNESSE ET DES SPORTS</dc:title>
  <dc:creator>Lucie ROY</dc:creator>
  <cp:lastModifiedBy>LUCIE ROY</cp:lastModifiedBy>
  <cp:revision>18</cp:revision>
  <cp:lastPrinted>2020-10-09T07:55:00Z</cp:lastPrinted>
  <dcterms:created xsi:type="dcterms:W3CDTF">2020-10-09T08:27:00Z</dcterms:created>
  <dcterms:modified xsi:type="dcterms:W3CDTF">2020-10-09T14:54:00Z</dcterms:modified>
</cp:coreProperties>
</file>